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A2E" w:rsidRPr="006F2D08" w:rsidRDefault="008070DC" w:rsidP="00441A2E">
      <w:pPr>
        <w:jc w:val="center"/>
        <w:rPr>
          <w:b/>
          <w:sz w:val="32"/>
          <w:u w:val="double"/>
        </w:rPr>
      </w:pPr>
      <w:r>
        <w:rPr>
          <w:b/>
          <w:sz w:val="32"/>
          <w:u w:val="double"/>
        </w:rPr>
        <w:t>RENT</w:t>
      </w:r>
      <w:r w:rsidR="00590ABA">
        <w:rPr>
          <w:b/>
          <w:sz w:val="32"/>
          <w:u w:val="double"/>
        </w:rPr>
        <w:t xml:space="preserve">&amp; </w:t>
      </w:r>
      <w:r>
        <w:rPr>
          <w:b/>
          <w:sz w:val="32"/>
          <w:u w:val="double"/>
        </w:rPr>
        <w:t>UTILITIES</w:t>
      </w:r>
    </w:p>
    <w:p w:rsidR="00707346" w:rsidRPr="006F2D08" w:rsidRDefault="00707346" w:rsidP="008070DC">
      <w:pPr>
        <w:jc w:val="left"/>
        <w:rPr>
          <w:b/>
          <w:sz w:val="32"/>
          <w:u w:val="double"/>
        </w:rPr>
      </w:pPr>
    </w:p>
    <w:p w:rsidR="005772B1" w:rsidRDefault="005772B1" w:rsidP="005772B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NATIONAL RENTAL ASSISTANCE SITE</w:t>
      </w:r>
    </w:p>
    <w:p w:rsidR="005772B1" w:rsidRDefault="005772B1" w:rsidP="005772B1">
      <w:pPr>
        <w:jc w:val="center"/>
        <w:rPr>
          <w:b/>
          <w:bCs/>
          <w:sz w:val="32"/>
        </w:rPr>
      </w:pPr>
    </w:p>
    <w:bookmarkStart w:id="0" w:name="_Hlk108689420"/>
    <w:bookmarkStart w:id="1" w:name="_Hlk136427603"/>
    <w:p w:rsidR="005772B1" w:rsidRPr="00D927CB" w:rsidRDefault="00D927CB" w:rsidP="00AD155E">
      <w:pPr>
        <w:jc w:val="left"/>
        <w:rPr>
          <w:rStyle w:val="Hyperlink"/>
        </w:rPr>
      </w:pPr>
      <w:r>
        <w:fldChar w:fldCharType="begin"/>
      </w:r>
      <w:r>
        <w:instrText xml:space="preserve"> HYPERLINK "https://www.consumerfinance.gov/coronavirus/mortgage-and-housing-assistance/renter-protections/find-help-with-rent-and-utilities/" </w:instrText>
      </w:r>
      <w:r>
        <w:fldChar w:fldCharType="separate"/>
      </w:r>
      <w:r w:rsidR="005772B1" w:rsidRPr="00D927CB">
        <w:rPr>
          <w:rStyle w:val="Hyperlink"/>
        </w:rPr>
        <w:t>Find Rental Assistance Programs in Your Area | Consumer Financial Protection Bureau (consumerfinance.gov)</w:t>
      </w:r>
    </w:p>
    <w:bookmarkEnd w:id="0"/>
    <w:p w:rsidR="005772B1" w:rsidRDefault="00D927CB" w:rsidP="005772B1">
      <w:pPr>
        <w:jc w:val="center"/>
        <w:rPr>
          <w:b/>
          <w:bCs/>
          <w:sz w:val="32"/>
        </w:rPr>
      </w:pPr>
      <w:r>
        <w:fldChar w:fldCharType="end"/>
      </w:r>
      <w:bookmarkEnd w:id="1"/>
    </w:p>
    <w:p w:rsidR="00F75997" w:rsidRDefault="00F75997" w:rsidP="005772B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WEST OHIO RESIDENTS FACING EVICTION</w:t>
      </w:r>
    </w:p>
    <w:p w:rsidR="00F75997" w:rsidRDefault="00F75997" w:rsidP="005772B1">
      <w:pPr>
        <w:jc w:val="center"/>
        <w:rPr>
          <w:b/>
          <w:bCs/>
          <w:sz w:val="32"/>
        </w:rPr>
      </w:pPr>
    </w:p>
    <w:p w:rsidR="00F75997" w:rsidRPr="00F75997" w:rsidRDefault="00F75997" w:rsidP="00F75997">
      <w:pPr>
        <w:rPr>
          <w:b/>
        </w:rPr>
      </w:pPr>
      <w:r w:rsidRPr="00F75997">
        <w:rPr>
          <w:b/>
        </w:rPr>
        <w:t>Legal Aid Society of Greater Cincinnati</w:t>
      </w:r>
    </w:p>
    <w:p w:rsidR="00F75997" w:rsidRDefault="00F75997" w:rsidP="00F75997">
      <w:r>
        <w:t xml:space="preserve">Represents low income people in evictions cases in seven counties in Southwest Ohio. </w:t>
      </w:r>
    </w:p>
    <w:p w:rsidR="00F75997" w:rsidRDefault="00F75997" w:rsidP="00F75997">
      <w:r>
        <w:t xml:space="preserve">Tenants needing assistance should call </w:t>
      </w:r>
      <w:r w:rsidRPr="00590ABA">
        <w:rPr>
          <w:u w:val="single"/>
        </w:rPr>
        <w:t>(513) 241-9400</w:t>
      </w:r>
      <w:r>
        <w:t xml:space="preserve"> and ask for </w:t>
      </w:r>
      <w:r w:rsidRPr="00590ABA">
        <w:rPr>
          <w:b/>
        </w:rPr>
        <w:t>“housing intake.”</w:t>
      </w:r>
      <w:r>
        <w:t xml:space="preserve"> </w:t>
      </w:r>
    </w:p>
    <w:p w:rsidR="00F75997" w:rsidRDefault="00F75997" w:rsidP="00F75997">
      <w:r>
        <w:t>This service is for tenants who have already received eviction court papers</w:t>
      </w:r>
    </w:p>
    <w:p w:rsidR="002B24ED" w:rsidRDefault="002B24ED" w:rsidP="005772B1">
      <w:pPr>
        <w:jc w:val="center"/>
        <w:rPr>
          <w:b/>
          <w:bCs/>
          <w:sz w:val="32"/>
        </w:rPr>
      </w:pPr>
    </w:p>
    <w:p w:rsidR="005772B1" w:rsidRPr="005772B1" w:rsidRDefault="005772B1" w:rsidP="005772B1">
      <w:pPr>
        <w:jc w:val="center"/>
        <w:rPr>
          <w:b/>
          <w:bCs/>
          <w:sz w:val="32"/>
        </w:rPr>
      </w:pPr>
      <w:r w:rsidRPr="005772B1">
        <w:rPr>
          <w:b/>
          <w:bCs/>
          <w:sz w:val="32"/>
        </w:rPr>
        <w:t>HAMILTON COUNTY REGION</w:t>
      </w:r>
    </w:p>
    <w:p w:rsidR="005772B1" w:rsidRDefault="005772B1" w:rsidP="005772B1">
      <w:pPr>
        <w:rPr>
          <w:b/>
          <w:bCs/>
        </w:rPr>
      </w:pPr>
    </w:p>
    <w:p w:rsidR="00590ABA" w:rsidRPr="00590ABA" w:rsidRDefault="00590ABA" w:rsidP="00590ABA">
      <w:pPr>
        <w:spacing w:line="276" w:lineRule="auto"/>
        <w:rPr>
          <w:b/>
        </w:rPr>
      </w:pPr>
      <w:bookmarkStart w:id="2" w:name="_Hlk108689544"/>
      <w:bookmarkStart w:id="3" w:name="_Hlk102636636"/>
      <w:bookmarkStart w:id="4" w:name="_Hlk136427805"/>
      <w:bookmarkStart w:id="5" w:name="_Hlk136427751"/>
      <w:r w:rsidRPr="00590ABA">
        <w:rPr>
          <w:b/>
        </w:rPr>
        <w:t>Regional United Way Resource Line</w:t>
      </w:r>
    </w:p>
    <w:p w:rsidR="00590ABA" w:rsidRDefault="00590ABA" w:rsidP="00590ABA">
      <w:pPr>
        <w:spacing w:line="276" w:lineRule="auto"/>
      </w:pPr>
      <w:r>
        <w:t xml:space="preserve">Call: 211 or </w:t>
      </w:r>
      <w:r w:rsidRPr="00590ABA">
        <w:t>513-721-7900</w:t>
      </w:r>
    </w:p>
    <w:p w:rsidR="00590ABA" w:rsidRDefault="00590ABA" w:rsidP="00590ABA">
      <w:pPr>
        <w:spacing w:line="276" w:lineRule="auto"/>
      </w:pPr>
      <w:r>
        <w:t>Text: 211CARES or 51555</w:t>
      </w:r>
    </w:p>
    <w:bookmarkEnd w:id="2"/>
    <w:p w:rsidR="00590ABA" w:rsidRDefault="00590ABA" w:rsidP="00590ABA">
      <w:pPr>
        <w:spacing w:line="276" w:lineRule="auto"/>
      </w:pPr>
      <w:r>
        <w:t xml:space="preserve">Search Online: </w:t>
      </w:r>
      <w:hyperlink r:id="rId6" w:history="1">
        <w:r w:rsidRPr="00590ABA">
          <w:rPr>
            <w:rStyle w:val="Hyperlink"/>
          </w:rPr>
          <w:t>United Way 211 Online Database | United Way of Greater Cincinnati (uwgc.org)</w:t>
        </w:r>
      </w:hyperlink>
    </w:p>
    <w:bookmarkEnd w:id="3"/>
    <w:bookmarkEnd w:id="4"/>
    <w:p w:rsidR="00590ABA" w:rsidRDefault="00590ABA" w:rsidP="005772B1">
      <w:pPr>
        <w:rPr>
          <w:b/>
          <w:bCs/>
        </w:rPr>
      </w:pPr>
    </w:p>
    <w:p w:rsidR="005B31CA" w:rsidRDefault="005B31CA" w:rsidP="005B31CA">
      <w:pPr>
        <w:rPr>
          <w:b/>
          <w:bCs/>
        </w:rPr>
      </w:pPr>
      <w:bookmarkStart w:id="6" w:name="_Hlk107917515"/>
      <w:bookmarkStart w:id="7" w:name="_Hlk108689568"/>
      <w:r>
        <w:rPr>
          <w:b/>
          <w:bCs/>
        </w:rPr>
        <w:t>St. Vincent DePaul Emergency Services</w:t>
      </w:r>
    </w:p>
    <w:p w:rsidR="005B31CA" w:rsidRDefault="005B31CA" w:rsidP="005B31CA">
      <w:pPr>
        <w:pStyle w:val="ListParagraph"/>
        <w:numPr>
          <w:ilvl w:val="0"/>
          <w:numId w:val="19"/>
        </w:numPr>
      </w:pPr>
      <w:r>
        <w:t xml:space="preserve">(513) 562-8841 </w:t>
      </w:r>
    </w:p>
    <w:bookmarkEnd w:id="6"/>
    <w:p w:rsidR="005B31CA" w:rsidRDefault="005B31CA" w:rsidP="005B31CA">
      <w:pPr>
        <w:pStyle w:val="ListParagraph"/>
        <w:numPr>
          <w:ilvl w:val="0"/>
          <w:numId w:val="19"/>
        </w:numPr>
      </w:pPr>
      <w:r>
        <w:t xml:space="preserve">1125 Bank Street; Cincinnati, OH 45214 </w:t>
      </w:r>
    </w:p>
    <w:p w:rsidR="005B31CA" w:rsidRDefault="005B31CA" w:rsidP="005B31CA">
      <w:pPr>
        <w:rPr>
          <w:rStyle w:val="Hyperlink"/>
        </w:rPr>
      </w:pPr>
      <w:r>
        <w:t xml:space="preserve">Website: </w:t>
      </w:r>
      <w:hyperlink r:id="rId7" w:history="1">
        <w:r>
          <w:rPr>
            <w:rStyle w:val="Hyperlink"/>
          </w:rPr>
          <w:t>http://www.svdpcincinnati.org/</w:t>
        </w:r>
      </w:hyperlink>
    </w:p>
    <w:p w:rsidR="005B31CA" w:rsidRDefault="005B31CA" w:rsidP="005B31CA">
      <w:pPr>
        <w:rPr>
          <w:b/>
          <w:bCs/>
        </w:rPr>
      </w:pPr>
    </w:p>
    <w:p w:rsidR="005772B1" w:rsidRPr="005772B1" w:rsidRDefault="005772B1" w:rsidP="005B31CA">
      <w:pPr>
        <w:rPr>
          <w:b/>
          <w:bCs/>
        </w:rPr>
      </w:pPr>
      <w:r>
        <w:rPr>
          <w:b/>
          <w:bCs/>
        </w:rPr>
        <w:t xml:space="preserve">Cincinnati </w:t>
      </w:r>
      <w:r w:rsidRPr="005772B1">
        <w:rPr>
          <w:b/>
          <w:bCs/>
        </w:rPr>
        <w:t>Community Action Agency</w:t>
      </w:r>
    </w:p>
    <w:p w:rsidR="005772B1" w:rsidRPr="005772B1" w:rsidRDefault="005772B1" w:rsidP="005772B1">
      <w:pPr>
        <w:rPr>
          <w:bCs/>
        </w:rPr>
      </w:pPr>
      <w:r w:rsidRPr="005772B1">
        <w:rPr>
          <w:bCs/>
        </w:rPr>
        <w:t>Rent and utility assistance</w:t>
      </w:r>
    </w:p>
    <w:p w:rsidR="005772B1" w:rsidRPr="005772B1" w:rsidRDefault="005772B1" w:rsidP="005772B1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(</w:t>
      </w:r>
      <w:r w:rsidRPr="005772B1">
        <w:rPr>
          <w:bCs/>
        </w:rPr>
        <w:t>513</w:t>
      </w:r>
      <w:r>
        <w:rPr>
          <w:bCs/>
        </w:rPr>
        <w:t xml:space="preserve">) </w:t>
      </w:r>
      <w:r w:rsidRPr="005772B1">
        <w:rPr>
          <w:bCs/>
        </w:rPr>
        <w:t>569-1840</w:t>
      </w:r>
    </w:p>
    <w:p w:rsidR="005772B1" w:rsidRPr="005772B1" w:rsidRDefault="005772B1" w:rsidP="005772B1">
      <w:pPr>
        <w:pStyle w:val="ListParagraph"/>
        <w:numPr>
          <w:ilvl w:val="0"/>
          <w:numId w:val="18"/>
        </w:numPr>
        <w:rPr>
          <w:bCs/>
        </w:rPr>
      </w:pPr>
      <w:r w:rsidRPr="005772B1">
        <w:rPr>
          <w:bCs/>
        </w:rPr>
        <w:t>1740 Langdon Farm Rd, Cincinnati, OH 45237</w:t>
      </w:r>
    </w:p>
    <w:bookmarkEnd w:id="7"/>
    <w:p w:rsidR="005772B1" w:rsidRPr="005B31CA" w:rsidRDefault="001014D6" w:rsidP="005772B1">
      <w:pPr>
        <w:pStyle w:val="ListParagraph"/>
        <w:numPr>
          <w:ilvl w:val="0"/>
          <w:numId w:val="18"/>
        </w:numPr>
        <w:rPr>
          <w:rStyle w:val="Hyperlink"/>
          <w:bCs/>
          <w:color w:val="auto"/>
          <w:u w:val="none"/>
        </w:rPr>
      </w:pPr>
      <w:r>
        <w:fldChar w:fldCharType="begin"/>
      </w:r>
      <w:r>
        <w:instrText xml:space="preserve"> HYPERLINK "https://www.cincy-caa.org/" </w:instrText>
      </w:r>
      <w:r>
        <w:fldChar w:fldCharType="separate"/>
      </w:r>
      <w:r w:rsidR="005772B1" w:rsidRPr="005772B1">
        <w:rPr>
          <w:rStyle w:val="Hyperlink"/>
          <w:bCs/>
        </w:rPr>
        <w:t>https://www.cincy-caa.org/</w:t>
      </w:r>
      <w:r>
        <w:rPr>
          <w:rStyle w:val="Hyperlink"/>
          <w:bCs/>
        </w:rPr>
        <w:fldChar w:fldCharType="end"/>
      </w:r>
    </w:p>
    <w:p w:rsidR="005B31CA" w:rsidRDefault="005B31CA" w:rsidP="005B31CA">
      <w:pPr>
        <w:rPr>
          <w:bCs/>
        </w:rPr>
      </w:pPr>
    </w:p>
    <w:p w:rsidR="005772B1" w:rsidRPr="005772B1" w:rsidRDefault="005772B1" w:rsidP="005772B1">
      <w:pPr>
        <w:rPr>
          <w:b/>
          <w:bCs/>
        </w:rPr>
      </w:pPr>
      <w:bookmarkStart w:id="8" w:name="_Hlk107917492"/>
      <w:r w:rsidRPr="005772B1">
        <w:rPr>
          <w:b/>
          <w:bCs/>
        </w:rPr>
        <w:t>Salvation Army of Greater Cincinnati - Family Services Bureau</w:t>
      </w:r>
    </w:p>
    <w:p w:rsidR="005772B1" w:rsidRPr="005772B1" w:rsidRDefault="005772B1" w:rsidP="005772B1">
      <w:r w:rsidRPr="005772B1">
        <w:t>Rent, Utility, and Housing Assistance</w:t>
      </w:r>
    </w:p>
    <w:p w:rsidR="005772B1" w:rsidRPr="005772B1" w:rsidRDefault="005772B1" w:rsidP="005772B1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5772B1">
        <w:rPr>
          <w:rFonts w:eastAsia="Times New Roman"/>
        </w:rPr>
        <w:t xml:space="preserve">(513) 762-5660 </w:t>
      </w:r>
    </w:p>
    <w:bookmarkEnd w:id="8"/>
    <w:p w:rsidR="005772B1" w:rsidRPr="005772B1" w:rsidRDefault="005772B1" w:rsidP="005772B1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5772B1">
        <w:rPr>
          <w:rFonts w:eastAsia="Times New Roman"/>
        </w:rPr>
        <w:t>Main address: 114 E Central Pkwy, Cincinnati, OH 45202</w:t>
      </w:r>
    </w:p>
    <w:p w:rsidR="005772B1" w:rsidRPr="005772B1" w:rsidRDefault="005772B1" w:rsidP="005772B1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5772B1">
        <w:rPr>
          <w:rFonts w:eastAsia="Times New Roman"/>
        </w:rPr>
        <w:t xml:space="preserve">Website: </w:t>
      </w:r>
      <w:hyperlink r:id="rId8" w:history="1">
        <w:r w:rsidRPr="005772B1">
          <w:rPr>
            <w:rStyle w:val="Hyperlink"/>
            <w:rFonts w:eastAsia="Times New Roman"/>
          </w:rPr>
          <w:t>https://easternusa.salvationarmy.org/greater-cincinnati</w:t>
        </w:r>
      </w:hyperlink>
    </w:p>
    <w:p w:rsidR="005772B1" w:rsidRPr="005B31CA" w:rsidRDefault="005772B1" w:rsidP="005B31CA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5772B1">
        <w:rPr>
          <w:rFonts w:eastAsia="Times New Roman"/>
        </w:rPr>
        <w:t>Other locations throughout the city (see website)</w:t>
      </w:r>
    </w:p>
    <w:p w:rsidR="005B31CA" w:rsidRDefault="005B31CA" w:rsidP="005772B1">
      <w:pPr>
        <w:rPr>
          <w:b/>
          <w:bCs/>
        </w:rPr>
      </w:pPr>
    </w:p>
    <w:p w:rsidR="005772B1" w:rsidRDefault="005772B1" w:rsidP="005772B1">
      <w:pPr>
        <w:rPr>
          <w:b/>
          <w:bCs/>
        </w:rPr>
      </w:pPr>
      <w:proofErr w:type="spellStart"/>
      <w:r>
        <w:rPr>
          <w:b/>
          <w:bCs/>
        </w:rPr>
        <w:t>FreeStore</w:t>
      </w:r>
      <w:proofErr w:type="spellEnd"/>
      <w:r>
        <w:rPr>
          <w:b/>
          <w:bCs/>
        </w:rPr>
        <w:t xml:space="preserve"> Foodbank: </w:t>
      </w:r>
    </w:p>
    <w:p w:rsidR="005772B1" w:rsidRDefault="005772B1" w:rsidP="005772B1">
      <w:pPr>
        <w:pStyle w:val="ListParagraph"/>
        <w:numPr>
          <w:ilvl w:val="0"/>
          <w:numId w:val="20"/>
        </w:numPr>
      </w:pPr>
      <w:r>
        <w:t>(513) 482-4500</w:t>
      </w:r>
    </w:p>
    <w:p w:rsidR="005772B1" w:rsidRDefault="005772B1" w:rsidP="005772B1">
      <w:pPr>
        <w:pStyle w:val="ListParagraph"/>
        <w:numPr>
          <w:ilvl w:val="0"/>
          <w:numId w:val="20"/>
        </w:numPr>
      </w:pPr>
      <w:r>
        <w:t>112 E. Liberty Street in Over-the-Rhine, Cincinnati.</w:t>
      </w:r>
    </w:p>
    <w:p w:rsidR="005772B1" w:rsidRDefault="00E45D7D" w:rsidP="005772B1">
      <w:pPr>
        <w:pStyle w:val="ListParagraph"/>
        <w:numPr>
          <w:ilvl w:val="0"/>
          <w:numId w:val="20"/>
        </w:numPr>
        <w:rPr>
          <w:bCs/>
        </w:rPr>
      </w:pPr>
      <w:hyperlink r:id="rId9" w:history="1">
        <w:r w:rsidR="005772B1" w:rsidRPr="005772B1">
          <w:rPr>
            <w:rStyle w:val="Hyperlink"/>
            <w:bCs/>
          </w:rPr>
          <w:t>https://freestorefoodbank.org/</w:t>
        </w:r>
      </w:hyperlink>
    </w:p>
    <w:bookmarkEnd w:id="5"/>
    <w:p w:rsidR="00AD155E" w:rsidRDefault="00AD155E" w:rsidP="00AD155E">
      <w:pPr>
        <w:rPr>
          <w:bCs/>
        </w:rPr>
      </w:pPr>
    </w:p>
    <w:p w:rsidR="002B24ED" w:rsidRDefault="002B24ED" w:rsidP="008070DC">
      <w:pPr>
        <w:jc w:val="left"/>
        <w:rPr>
          <w:b/>
        </w:rPr>
      </w:pPr>
    </w:p>
    <w:p w:rsidR="001F5833" w:rsidRDefault="001F5833" w:rsidP="001F583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UKE ENERGY ASSISTANCE PROGRAMS:</w:t>
      </w:r>
    </w:p>
    <w:p w:rsidR="001F5833" w:rsidRDefault="001F5833" w:rsidP="001F5833">
      <w:pPr>
        <w:rPr>
          <w:b/>
          <w:bCs/>
          <w:u w:val="single"/>
        </w:rPr>
      </w:pPr>
    </w:p>
    <w:p w:rsidR="001F5833" w:rsidRDefault="001F5833" w:rsidP="001F5833">
      <w:pPr>
        <w:rPr>
          <w:b/>
          <w:bCs/>
          <w:u w:val="single"/>
        </w:rPr>
      </w:pPr>
      <w:r>
        <w:t xml:space="preserve">Webpage: </w:t>
      </w:r>
      <w:hyperlink r:id="rId10" w:anchor=":~:text=Call%20Duke%20Energy%20at%20(513,(800)%20544%2D6900.&amp;text=(800)%20752%2D6254.&amp;text=Provides%20assistance%20to%20low%2Dincome,rates%20available%20to%20eligible%20customers." w:history="1">
        <w:r>
          <w:rPr>
            <w:rStyle w:val="Hyperlink"/>
          </w:rPr>
          <w:t>Duke Energy | The LIHEAP Clearinghouse (hhs.gov)</w:t>
        </w:r>
      </w:hyperlink>
    </w:p>
    <w:p w:rsidR="001F5833" w:rsidRDefault="001F5833" w:rsidP="001F5833">
      <w:pPr>
        <w:rPr>
          <w:bCs/>
          <w:u w:val="single"/>
        </w:rPr>
      </w:pPr>
      <w:r>
        <w:rPr>
          <w:bCs/>
          <w:u w:val="single"/>
        </w:rPr>
        <w:t>(if necessary, right click on link and choose “open hyperlink” in drop down menu)</w:t>
      </w:r>
    </w:p>
    <w:p w:rsidR="001F5833" w:rsidRDefault="001F5833" w:rsidP="001F5833">
      <w:pPr>
        <w:rPr>
          <w:b/>
          <w:bCs/>
          <w:u w:val="single"/>
        </w:rPr>
      </w:pPr>
    </w:p>
    <w:p w:rsidR="001F5833" w:rsidRDefault="001F5833" w:rsidP="001F5833">
      <w:pPr>
        <w:rPr>
          <w:b/>
          <w:bCs/>
          <w:u w:val="single"/>
        </w:rPr>
      </w:pPr>
    </w:p>
    <w:p w:rsidR="001F5833" w:rsidRDefault="001F5833" w:rsidP="001F5833">
      <w:pPr>
        <w:rPr>
          <w:b/>
          <w:bCs/>
          <w:u w:val="single"/>
        </w:rPr>
      </w:pPr>
      <w:r>
        <w:rPr>
          <w:b/>
          <w:bCs/>
          <w:u w:val="single"/>
        </w:rPr>
        <w:t>WATER BILL ASSISTANCE: CITY OF CINCINNATI</w:t>
      </w:r>
    </w:p>
    <w:p w:rsidR="001F5833" w:rsidRDefault="001F5833" w:rsidP="001F5833">
      <w:pPr>
        <w:rPr>
          <w:b/>
          <w:bCs/>
          <w:u w:val="single"/>
        </w:rPr>
      </w:pPr>
    </w:p>
    <w:p w:rsidR="001F5833" w:rsidRDefault="001F5833" w:rsidP="001F5833">
      <w:pPr>
        <w:rPr>
          <w:b/>
          <w:bCs/>
          <w:u w:val="single"/>
        </w:rPr>
      </w:pPr>
      <w:r>
        <w:t xml:space="preserve">Webpage: </w:t>
      </w:r>
      <w:hyperlink r:id="rId11" w:history="1">
        <w:r>
          <w:rPr>
            <w:rStyle w:val="Hyperlink"/>
          </w:rPr>
          <w:t>Need Help Paying Your Water Bill? - GCWW (cincinnati-oh.gov)</w:t>
        </w:r>
      </w:hyperlink>
    </w:p>
    <w:p w:rsidR="001F5833" w:rsidRDefault="001F5833" w:rsidP="001F5833">
      <w:pPr>
        <w:rPr>
          <w:bCs/>
          <w:u w:val="single"/>
        </w:rPr>
      </w:pPr>
      <w:r>
        <w:rPr>
          <w:bCs/>
          <w:u w:val="single"/>
        </w:rPr>
        <w:t>(if necessary, right click on link and choose “open hyperlink” in drop down menu)</w:t>
      </w:r>
    </w:p>
    <w:p w:rsidR="001F5833" w:rsidRDefault="001F5833" w:rsidP="001F5833">
      <w:pPr>
        <w:rPr>
          <w:b/>
          <w:bCs/>
          <w:u w:val="single"/>
        </w:rPr>
      </w:pPr>
    </w:p>
    <w:p w:rsidR="002F07D3" w:rsidRDefault="002F07D3" w:rsidP="008070DC">
      <w:pPr>
        <w:jc w:val="left"/>
        <w:rPr>
          <w:b/>
        </w:rPr>
      </w:pPr>
    </w:p>
    <w:p w:rsidR="00AD155E" w:rsidRPr="005772B1" w:rsidRDefault="00AD155E" w:rsidP="00AD155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BUTLER</w:t>
      </w:r>
      <w:r w:rsidRPr="005772B1">
        <w:rPr>
          <w:b/>
          <w:bCs/>
          <w:sz w:val="32"/>
        </w:rPr>
        <w:t xml:space="preserve"> COUNTY REGION</w:t>
      </w:r>
    </w:p>
    <w:p w:rsidR="00AD155E" w:rsidRDefault="00AD155E" w:rsidP="00AD155E">
      <w:pPr>
        <w:jc w:val="left"/>
      </w:pPr>
    </w:p>
    <w:p w:rsidR="004B4FB8" w:rsidRDefault="004B4FB8" w:rsidP="00AD155E">
      <w:pPr>
        <w:jc w:val="left"/>
      </w:pPr>
      <w:r>
        <w:rPr>
          <w:b/>
          <w:bCs/>
        </w:rPr>
        <w:t>Supports to Encourage Low-Income Families (SELF)</w:t>
      </w:r>
    </w:p>
    <w:p w:rsidR="005B31CA" w:rsidRPr="005B31CA" w:rsidRDefault="005B31CA" w:rsidP="005B31CA">
      <w:pPr>
        <w:jc w:val="left"/>
      </w:pPr>
      <w:bookmarkStart w:id="9" w:name="_Hlk108689261"/>
      <w:r w:rsidRPr="005B31CA">
        <w:t>415 S. Monument Avenue</w:t>
      </w:r>
    </w:p>
    <w:p w:rsidR="005B31CA" w:rsidRPr="005B31CA" w:rsidRDefault="005B31CA" w:rsidP="005B31CA">
      <w:pPr>
        <w:jc w:val="left"/>
      </w:pPr>
      <w:r w:rsidRPr="005B31CA">
        <w:t>Hamilton, OH 45011</w:t>
      </w:r>
    </w:p>
    <w:p w:rsidR="005B31CA" w:rsidRDefault="005B31CA" w:rsidP="00AD155E">
      <w:pPr>
        <w:jc w:val="left"/>
      </w:pPr>
      <w:r w:rsidRPr="005B31CA">
        <w:t>513-868-9300</w:t>
      </w:r>
    </w:p>
    <w:p w:rsidR="004B4FB8" w:rsidRDefault="004B4FB8" w:rsidP="004B4FB8">
      <w:pPr>
        <w:jc w:val="left"/>
      </w:pPr>
      <w:r>
        <w:t xml:space="preserve">Website: </w:t>
      </w:r>
      <w:hyperlink r:id="rId12" w:history="1">
        <w:r>
          <w:rPr>
            <w:rStyle w:val="Hyperlink"/>
          </w:rPr>
          <w:t>Supports to Encourage low-income Families - Supports to Encourage Low-income Families (selfhelps.org)</w:t>
        </w:r>
      </w:hyperlink>
    </w:p>
    <w:p w:rsidR="005B31CA" w:rsidRDefault="005B31CA" w:rsidP="00AD155E">
      <w:pPr>
        <w:jc w:val="left"/>
        <w:rPr>
          <w:b/>
        </w:rPr>
      </w:pPr>
    </w:p>
    <w:p w:rsidR="00AD155E" w:rsidRPr="00AD155E" w:rsidRDefault="00AD155E" w:rsidP="00AD155E">
      <w:pPr>
        <w:jc w:val="left"/>
        <w:rPr>
          <w:b/>
        </w:rPr>
      </w:pPr>
      <w:r w:rsidRPr="00AD155E">
        <w:rPr>
          <w:b/>
        </w:rPr>
        <w:t>Salvation Army</w:t>
      </w:r>
    </w:p>
    <w:p w:rsidR="00AD155E" w:rsidRDefault="00AD155E" w:rsidP="00AD155E">
      <w:pPr>
        <w:jc w:val="left"/>
      </w:pPr>
      <w:r>
        <w:t>Address: 235 Ludlow Street; Hamilton, OH 45011</w:t>
      </w:r>
    </w:p>
    <w:p w:rsidR="00AD155E" w:rsidRDefault="00AD155E" w:rsidP="00AD155E">
      <w:pPr>
        <w:jc w:val="left"/>
      </w:pPr>
      <w:r>
        <w:t xml:space="preserve">Phone: 513.863.1445 </w:t>
      </w:r>
    </w:p>
    <w:p w:rsidR="00AD155E" w:rsidRDefault="00AD155E" w:rsidP="00AD155E">
      <w:pPr>
        <w:jc w:val="left"/>
      </w:pPr>
      <w:r>
        <w:t xml:space="preserve">Accepts phone calls for assistance Monday-Thursday: 930am-1130am </w:t>
      </w:r>
    </w:p>
    <w:p w:rsidR="00AD155E" w:rsidRDefault="00AD155E" w:rsidP="00AD155E">
      <w:pPr>
        <w:jc w:val="left"/>
      </w:pPr>
      <w:r>
        <w:t>No walk-in service</w:t>
      </w:r>
    </w:p>
    <w:p w:rsidR="00AD155E" w:rsidRDefault="00AD155E" w:rsidP="00AD155E">
      <w:pPr>
        <w:jc w:val="left"/>
      </w:pPr>
    </w:p>
    <w:p w:rsidR="00AD155E" w:rsidRPr="00AD155E" w:rsidRDefault="00AD155E" w:rsidP="00AD155E">
      <w:pPr>
        <w:jc w:val="left"/>
        <w:rPr>
          <w:b/>
        </w:rPr>
      </w:pPr>
      <w:bookmarkStart w:id="10" w:name="_Hlk102571592"/>
      <w:r w:rsidRPr="00AD155E">
        <w:rPr>
          <w:b/>
        </w:rPr>
        <w:t>Mercy Health St. Raphael</w:t>
      </w:r>
    </w:p>
    <w:bookmarkEnd w:id="10"/>
    <w:p w:rsidR="00AD155E" w:rsidRDefault="00AD155E" w:rsidP="00AD155E">
      <w:pPr>
        <w:jc w:val="left"/>
      </w:pPr>
      <w:r>
        <w:t>Address: 610 High Street; Hamilton, OH 45011</w:t>
      </w:r>
    </w:p>
    <w:p w:rsidR="00AD155E" w:rsidRDefault="00AD155E" w:rsidP="00AD155E">
      <w:pPr>
        <w:jc w:val="left"/>
      </w:pPr>
      <w:r>
        <w:t>Phone: 513.981.4204</w:t>
      </w:r>
    </w:p>
    <w:p w:rsidR="00AD155E" w:rsidRDefault="00AD155E" w:rsidP="00AD155E">
      <w:pPr>
        <w:jc w:val="left"/>
      </w:pPr>
      <w:r>
        <w:t xml:space="preserve">Website: www.e-mercy.com/mercy-health-st-raphael.aspx </w:t>
      </w:r>
    </w:p>
    <w:p w:rsidR="00AD155E" w:rsidRDefault="00AD155E" w:rsidP="00AD155E">
      <w:pPr>
        <w:jc w:val="left"/>
      </w:pPr>
      <w:r>
        <w:t>Provides food, prescription assistance and financial assistance for rent, utilities, and security deposits</w:t>
      </w:r>
    </w:p>
    <w:bookmarkEnd w:id="9"/>
    <w:p w:rsidR="00590ABA" w:rsidRDefault="00590ABA" w:rsidP="00AD155E">
      <w:pPr>
        <w:jc w:val="center"/>
        <w:rPr>
          <w:b/>
          <w:bCs/>
          <w:sz w:val="32"/>
        </w:rPr>
      </w:pPr>
    </w:p>
    <w:p w:rsidR="00105826" w:rsidRDefault="00105826" w:rsidP="00AD155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MIDDLETOWN</w:t>
      </w:r>
    </w:p>
    <w:p w:rsidR="00105826" w:rsidRDefault="00105826" w:rsidP="00AD155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(in Butler County)</w:t>
      </w:r>
    </w:p>
    <w:p w:rsidR="00105826" w:rsidRDefault="00105826" w:rsidP="00105826">
      <w:pPr>
        <w:jc w:val="left"/>
      </w:pPr>
    </w:p>
    <w:p w:rsidR="00105826" w:rsidRDefault="00105826" w:rsidP="00105826">
      <w:pPr>
        <w:jc w:val="left"/>
      </w:pPr>
      <w:r>
        <w:rPr>
          <w:b/>
          <w:bCs/>
        </w:rPr>
        <w:t>Supports to Encourage Low-Income Families (SELF)</w:t>
      </w:r>
      <w:r>
        <w:br/>
        <w:t>Middletown Office 930 9th Avenue, Middletown, OH 45044</w:t>
      </w:r>
    </w:p>
    <w:p w:rsidR="00105826" w:rsidRDefault="00105826" w:rsidP="00105826">
      <w:pPr>
        <w:jc w:val="left"/>
      </w:pPr>
      <w:r>
        <w:t>Phone: (888) 432-7022 (Middletown) / (513) 868-9300 (Hamilton)</w:t>
      </w:r>
    </w:p>
    <w:p w:rsidR="00105826" w:rsidRDefault="00105826" w:rsidP="00105826">
      <w:pPr>
        <w:jc w:val="left"/>
      </w:pPr>
      <w:r>
        <w:t xml:space="preserve">Website: </w:t>
      </w:r>
      <w:hyperlink r:id="rId13" w:history="1">
        <w:r>
          <w:rPr>
            <w:rStyle w:val="Hyperlink"/>
          </w:rPr>
          <w:t>Supports to Encourage low-income Families - Supports to Encourage Low-income Families (selfhelps.org)</w:t>
        </w:r>
      </w:hyperlink>
    </w:p>
    <w:p w:rsidR="00105826" w:rsidRDefault="00105826" w:rsidP="00105826">
      <w:pPr>
        <w:jc w:val="left"/>
      </w:pPr>
    </w:p>
    <w:p w:rsidR="00105826" w:rsidRDefault="00105826" w:rsidP="00105826">
      <w:pPr>
        <w:jc w:val="left"/>
        <w:rPr>
          <w:b/>
        </w:rPr>
      </w:pPr>
      <w:r>
        <w:rPr>
          <w:b/>
        </w:rPr>
        <w:t>United Way of Greater Cincinnati - Middletown Area</w:t>
      </w:r>
    </w:p>
    <w:p w:rsidR="00105826" w:rsidRDefault="00105826" w:rsidP="00105826">
      <w:pPr>
        <w:jc w:val="left"/>
      </w:pPr>
      <w:r>
        <w:t>6820 Roosevelt Ave D, Middletown, OH 45005</w:t>
      </w:r>
    </w:p>
    <w:p w:rsidR="00105826" w:rsidRDefault="00105826" w:rsidP="00105826">
      <w:pPr>
        <w:jc w:val="left"/>
      </w:pPr>
      <w:r>
        <w:t>(513) 705-1160</w:t>
      </w:r>
    </w:p>
    <w:p w:rsidR="00105826" w:rsidRDefault="00105826" w:rsidP="00105826">
      <w:pPr>
        <w:jc w:val="left"/>
      </w:pPr>
    </w:p>
    <w:p w:rsidR="00E45D7D" w:rsidRDefault="00E45D7D" w:rsidP="00105826">
      <w:pPr>
        <w:jc w:val="left"/>
      </w:pPr>
    </w:p>
    <w:p w:rsidR="00105826" w:rsidRDefault="00105826" w:rsidP="00105826">
      <w:pPr>
        <w:jc w:val="left"/>
        <w:rPr>
          <w:b/>
        </w:rPr>
      </w:pPr>
      <w:r>
        <w:rPr>
          <w:b/>
        </w:rPr>
        <w:lastRenderedPageBreak/>
        <w:t>Salvation Army</w:t>
      </w:r>
    </w:p>
    <w:p w:rsidR="00105826" w:rsidRDefault="00105826" w:rsidP="00105826">
      <w:pPr>
        <w:jc w:val="left"/>
      </w:pPr>
      <w:r>
        <w:t>1914 1st Ave, Middletown, OH 45044</w:t>
      </w:r>
    </w:p>
    <w:p w:rsidR="00105826" w:rsidRDefault="00105826" w:rsidP="00105826">
      <w:pPr>
        <w:jc w:val="left"/>
      </w:pPr>
      <w:r>
        <w:t>(513) 423-9452</w:t>
      </w:r>
    </w:p>
    <w:p w:rsidR="00105826" w:rsidRDefault="00105826" w:rsidP="00105826">
      <w:pPr>
        <w:jc w:val="left"/>
      </w:pPr>
    </w:p>
    <w:p w:rsidR="00105826" w:rsidRDefault="00105826" w:rsidP="00105826">
      <w:pPr>
        <w:jc w:val="left"/>
        <w:rPr>
          <w:b/>
        </w:rPr>
      </w:pPr>
      <w:r>
        <w:rPr>
          <w:b/>
        </w:rPr>
        <w:t>Family Service of Middletown</w:t>
      </w:r>
    </w:p>
    <w:p w:rsidR="00105826" w:rsidRDefault="00105826" w:rsidP="00105826">
      <w:pPr>
        <w:jc w:val="left"/>
      </w:pPr>
      <w:r>
        <w:t>555 N Verity Pkwy, Middletown, OH 45042</w:t>
      </w:r>
    </w:p>
    <w:p w:rsidR="00105826" w:rsidRDefault="00105826" w:rsidP="00105826">
      <w:pPr>
        <w:jc w:val="left"/>
      </w:pPr>
      <w:r>
        <w:t>(513) 423-4637</w:t>
      </w:r>
    </w:p>
    <w:p w:rsidR="00105826" w:rsidRDefault="00105826" w:rsidP="00105826">
      <w:pPr>
        <w:jc w:val="left"/>
      </w:pPr>
    </w:p>
    <w:p w:rsidR="00105826" w:rsidRDefault="00105826" w:rsidP="00105826">
      <w:pPr>
        <w:jc w:val="left"/>
        <w:rPr>
          <w:b/>
        </w:rPr>
      </w:pPr>
      <w:r>
        <w:rPr>
          <w:b/>
        </w:rPr>
        <w:t>Mercy Health St. Raphael</w:t>
      </w:r>
    </w:p>
    <w:p w:rsidR="00105826" w:rsidRDefault="00105826" w:rsidP="00105826">
      <w:pPr>
        <w:jc w:val="left"/>
      </w:pPr>
      <w:r>
        <w:t>Address: 610 High Street; Hamilton, OH 45011</w:t>
      </w:r>
    </w:p>
    <w:p w:rsidR="00105826" w:rsidRDefault="00105826" w:rsidP="00105826">
      <w:pPr>
        <w:jc w:val="left"/>
      </w:pPr>
      <w:r>
        <w:t>Phone: 513.981.4204</w:t>
      </w:r>
    </w:p>
    <w:p w:rsidR="00105826" w:rsidRDefault="00105826" w:rsidP="00105826">
      <w:pPr>
        <w:jc w:val="left"/>
      </w:pPr>
      <w:r>
        <w:t>Provides food, prescription assistance and financial assistance for rent, utilities, and security deposits</w:t>
      </w:r>
    </w:p>
    <w:p w:rsidR="00105826" w:rsidRDefault="00105826" w:rsidP="00AD155E">
      <w:pPr>
        <w:jc w:val="center"/>
        <w:rPr>
          <w:b/>
          <w:bCs/>
          <w:sz w:val="32"/>
        </w:rPr>
      </w:pPr>
    </w:p>
    <w:p w:rsidR="009C47B6" w:rsidRDefault="009C47B6" w:rsidP="00AD155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CLERMONT COUNTY REGION</w:t>
      </w:r>
    </w:p>
    <w:p w:rsidR="009C47B6" w:rsidRDefault="009C47B6" w:rsidP="00AD155E">
      <w:pPr>
        <w:jc w:val="center"/>
        <w:rPr>
          <w:b/>
          <w:bCs/>
          <w:sz w:val="32"/>
        </w:rPr>
      </w:pPr>
    </w:p>
    <w:p w:rsidR="009C47B6" w:rsidRDefault="009C47B6" w:rsidP="009C47B6">
      <w:pPr>
        <w:jc w:val="left"/>
        <w:rPr>
          <w:b/>
          <w:bCs/>
        </w:rPr>
      </w:pPr>
      <w:r>
        <w:rPr>
          <w:b/>
          <w:bCs/>
        </w:rPr>
        <w:t>NATIONAL RENTAL ASSISTANCE SITE</w:t>
      </w:r>
    </w:p>
    <w:p w:rsidR="009C47B6" w:rsidRDefault="00E45D7D" w:rsidP="009C47B6">
      <w:pPr>
        <w:jc w:val="left"/>
      </w:pPr>
      <w:hyperlink r:id="rId14" w:history="1">
        <w:r w:rsidR="009C47B6">
          <w:rPr>
            <w:rStyle w:val="Hyperlink"/>
          </w:rPr>
          <w:t>Find Rental Assistance Programs in Your Area | Consumer Financial Protection Bureau (consumerfinance.gov)</w:t>
        </w:r>
      </w:hyperlink>
    </w:p>
    <w:p w:rsidR="009C47B6" w:rsidRDefault="009C47B6" w:rsidP="009C47B6">
      <w:pPr>
        <w:jc w:val="left"/>
      </w:pPr>
      <w:r>
        <w:t>(Right click and select “Open Hyperlink” if necessary)</w:t>
      </w:r>
    </w:p>
    <w:p w:rsidR="009C47B6" w:rsidRDefault="009C47B6" w:rsidP="009C47B6">
      <w:pPr>
        <w:jc w:val="left"/>
      </w:pPr>
    </w:p>
    <w:p w:rsidR="009C47B6" w:rsidRDefault="00E45D7D" w:rsidP="009C47B6">
      <w:pPr>
        <w:jc w:val="left"/>
      </w:pPr>
      <w:hyperlink r:id="rId15" w:history="1">
        <w:r w:rsidR="009C47B6">
          <w:rPr>
            <w:rStyle w:val="Hyperlink"/>
          </w:rPr>
          <w:t>Emergency rental and utility assistance | Clermont County Ohio Government</w:t>
        </w:r>
      </w:hyperlink>
    </w:p>
    <w:p w:rsidR="009C47B6" w:rsidRDefault="009C47B6" w:rsidP="009C47B6">
      <w:pPr>
        <w:jc w:val="left"/>
      </w:pPr>
      <w:r>
        <w:t>(Right click and select “Open Hyperlink” if necessary)</w:t>
      </w:r>
    </w:p>
    <w:p w:rsidR="009C47B6" w:rsidRDefault="009C47B6" w:rsidP="009C47B6">
      <w:pPr>
        <w:jc w:val="left"/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101 East Main St</w:t>
      </w:r>
      <w:r>
        <w:rPr>
          <w:rFonts w:cstheme="minorHAnsi"/>
          <w:color w:val="333333"/>
        </w:rPr>
        <w:br/>
      </w:r>
      <w:r>
        <w:rPr>
          <w:rFonts w:cstheme="minorHAnsi"/>
          <w:color w:val="333333"/>
          <w:shd w:val="clear" w:color="auto" w:fill="FFFFFF"/>
        </w:rPr>
        <w:t>Batavia, OH 45103</w:t>
      </w:r>
      <w:r>
        <w:rPr>
          <w:rFonts w:cstheme="minorHAnsi"/>
          <w:color w:val="333333"/>
        </w:rPr>
        <w:br/>
      </w:r>
      <w:r>
        <w:rPr>
          <w:rFonts w:cstheme="minorHAnsi"/>
          <w:color w:val="333333"/>
          <w:shd w:val="clear" w:color="auto" w:fill="FFFFFF"/>
        </w:rPr>
        <w:t>Phone 513.732.7300</w:t>
      </w:r>
    </w:p>
    <w:p w:rsidR="009C47B6" w:rsidRDefault="009C47B6" w:rsidP="009C47B6">
      <w:pPr>
        <w:jc w:val="left"/>
        <w:rPr>
          <w:rFonts w:cstheme="minorBidi"/>
          <w:b/>
          <w:bCs/>
        </w:rPr>
      </w:pPr>
    </w:p>
    <w:p w:rsidR="009C47B6" w:rsidRDefault="009C47B6" w:rsidP="009C47B6">
      <w:pPr>
        <w:jc w:val="left"/>
      </w:pPr>
      <w:r>
        <w:rPr>
          <w:b/>
          <w:bCs/>
        </w:rPr>
        <w:t>Emergency Rental Assistance Program (ERA)</w:t>
      </w:r>
    </w:p>
    <w:p w:rsidR="009C47B6" w:rsidRDefault="009C47B6" w:rsidP="009C47B6">
      <w:pPr>
        <w:jc w:val="left"/>
      </w:pPr>
      <w:r>
        <w:t>Clermont County Clermont County Community Services</w:t>
      </w:r>
      <w:r>
        <w:br/>
        <w:t>3003 Hospital Drive</w:t>
      </w:r>
      <w:r>
        <w:br/>
        <w:t>Batavia, Ohio 45103</w:t>
      </w:r>
      <w:r>
        <w:br/>
        <w:t>Phone: (513) 732-2277 or</w:t>
      </w:r>
    </w:p>
    <w:p w:rsidR="009C47B6" w:rsidRDefault="009C47B6" w:rsidP="009C47B6">
      <w:pPr>
        <w:jc w:val="left"/>
      </w:pPr>
      <w:r>
        <w:t>E-mail:  </w:t>
      </w:r>
      <w:hyperlink r:id="rId16" w:history="1">
        <w:r>
          <w:rPr>
            <w:rStyle w:val="Hyperlink"/>
          </w:rPr>
          <w:t>support@cccsi.org</w:t>
        </w:r>
      </w:hyperlink>
      <w:r>
        <w:t> to request an application</w:t>
      </w:r>
    </w:p>
    <w:p w:rsidR="009C47B6" w:rsidRDefault="009C47B6" w:rsidP="009C47B6">
      <w:pPr>
        <w:jc w:val="left"/>
      </w:pPr>
    </w:p>
    <w:p w:rsidR="009C47B6" w:rsidRDefault="00E45D7D" w:rsidP="009C47B6">
      <w:pPr>
        <w:jc w:val="left"/>
      </w:pPr>
      <w:hyperlink r:id="rId17" w:history="1">
        <w:r w:rsidR="009C47B6">
          <w:rPr>
            <w:rStyle w:val="Hyperlink"/>
          </w:rPr>
          <w:t>Social Service Ministries - Salvation Army Batavia Corps</w:t>
        </w:r>
      </w:hyperlink>
    </w:p>
    <w:p w:rsidR="009C47B6" w:rsidRDefault="009C47B6" w:rsidP="009C47B6">
      <w:pPr>
        <w:jc w:val="left"/>
      </w:pPr>
      <w:r>
        <w:t>(Right click and select “Open Hyperlink” if necessary)</w:t>
      </w:r>
    </w:p>
    <w:p w:rsidR="009C47B6" w:rsidRDefault="009C47B6" w:rsidP="009C47B6">
      <w:pPr>
        <w:jc w:val="left"/>
      </w:pPr>
      <w:r>
        <w:rPr>
          <w:b/>
          <w:bCs/>
        </w:rPr>
        <w:t>Rental Assistance/Utility Assistance</w:t>
      </w:r>
    </w:p>
    <w:p w:rsidR="009C47B6" w:rsidRDefault="009C47B6" w:rsidP="009C47B6">
      <w:pPr>
        <w:numPr>
          <w:ilvl w:val="0"/>
          <w:numId w:val="21"/>
        </w:numPr>
        <w:jc w:val="left"/>
      </w:pPr>
      <w:r>
        <w:t>Must have current eviction notice(rent) or disconnect notice(utility) and current photo ID</w:t>
      </w:r>
    </w:p>
    <w:p w:rsidR="009C47B6" w:rsidRDefault="009C47B6" w:rsidP="009C47B6">
      <w:pPr>
        <w:numPr>
          <w:ilvl w:val="0"/>
          <w:numId w:val="21"/>
        </w:numPr>
        <w:jc w:val="left"/>
      </w:pPr>
      <w:r>
        <w:t>Eligible for rent/utility assistance minimum of 1 year after 1st service, 2 years after 2nd service, 3 years after 3rd service</w:t>
      </w:r>
    </w:p>
    <w:p w:rsidR="009C47B6" w:rsidRDefault="009C47B6" w:rsidP="009C47B6">
      <w:pPr>
        <w:numPr>
          <w:ilvl w:val="0"/>
          <w:numId w:val="21"/>
        </w:numPr>
        <w:jc w:val="left"/>
      </w:pPr>
      <w:r>
        <w:t>There is a maximum of how much assistance can be given per household per service</w:t>
      </w:r>
    </w:p>
    <w:p w:rsidR="009C47B6" w:rsidRDefault="009C47B6" w:rsidP="009C47B6">
      <w:pPr>
        <w:numPr>
          <w:ilvl w:val="0"/>
          <w:numId w:val="21"/>
        </w:numPr>
        <w:jc w:val="left"/>
      </w:pPr>
      <w:r>
        <w:t>By appointment only: </w:t>
      </w:r>
      <w:hyperlink r:id="rId18" w:tgtFrame="_blank" w:history="1">
        <w:r>
          <w:rPr>
            <w:rStyle w:val="Hyperlink"/>
          </w:rPr>
          <w:t>Email Us</w:t>
        </w:r>
      </w:hyperlink>
      <w:r>
        <w:t> or call us at (513)-732-6241 to schedule</w:t>
      </w:r>
    </w:p>
    <w:p w:rsidR="009C47B6" w:rsidRDefault="009C47B6" w:rsidP="009C47B6">
      <w:pPr>
        <w:jc w:val="left"/>
      </w:pPr>
    </w:p>
    <w:p w:rsidR="009C47B6" w:rsidRDefault="009C47B6" w:rsidP="009C47B6">
      <w:pPr>
        <w:jc w:val="left"/>
        <w:rPr>
          <w:b/>
          <w:bCs/>
        </w:rPr>
      </w:pPr>
      <w:r>
        <w:rPr>
          <w:b/>
          <w:bCs/>
        </w:rPr>
        <w:t xml:space="preserve">United Way </w:t>
      </w: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Greater Cincinnati Eastern Area</w:t>
      </w:r>
    </w:p>
    <w:p w:rsidR="002B24ED" w:rsidRDefault="009C47B6" w:rsidP="009C47B6">
      <w:pPr>
        <w:jc w:val="left"/>
      </w:pPr>
      <w:r>
        <w:t>948 Cincinnati-Batavia Pike, Cincinnati, OH 45245</w:t>
      </w:r>
    </w:p>
    <w:p w:rsidR="009C47B6" w:rsidRDefault="009C47B6" w:rsidP="009C47B6">
      <w:pPr>
        <w:jc w:val="left"/>
      </w:pPr>
      <w:r w:rsidRPr="002B24ED">
        <w:t>(513) 536-3000</w:t>
      </w:r>
    </w:p>
    <w:p w:rsidR="009C47B6" w:rsidRDefault="009C47B6" w:rsidP="009C47B6">
      <w:pPr>
        <w:jc w:val="left"/>
      </w:pPr>
    </w:p>
    <w:p w:rsidR="009C47B6" w:rsidRDefault="009C47B6" w:rsidP="009C47B6">
      <w:pPr>
        <w:jc w:val="left"/>
      </w:pPr>
      <w:r>
        <w:rPr>
          <w:b/>
          <w:bCs/>
        </w:rPr>
        <w:lastRenderedPageBreak/>
        <w:t>St. Elizabeth Seton SVDP</w:t>
      </w:r>
      <w:r>
        <w:rPr>
          <w:b/>
          <w:bCs/>
        </w:rPr>
        <w:br/>
      </w:r>
      <w:r>
        <w:t>Location is 5890 Buckwheat Road</w:t>
      </w:r>
      <w:r>
        <w:br/>
        <w:t>Milford, Ohio 45150</w:t>
      </w:r>
      <w:r>
        <w:br/>
        <w:t>Phone: (513) 575-0119</w:t>
      </w:r>
      <w:r>
        <w:br/>
        <w:t>Temporary financial aid or loans are for the vulnerable, including disabled and working poor. Funds for back rent and more is provided.</w:t>
      </w:r>
    </w:p>
    <w:p w:rsidR="009C47B6" w:rsidRDefault="009C47B6" w:rsidP="009C47B6">
      <w:pPr>
        <w:jc w:val="left"/>
        <w:rPr>
          <w:b/>
          <w:bCs/>
        </w:rPr>
      </w:pPr>
    </w:p>
    <w:p w:rsidR="009C47B6" w:rsidRDefault="009C47B6" w:rsidP="009C47B6">
      <w:pPr>
        <w:jc w:val="left"/>
      </w:pPr>
      <w:r>
        <w:rPr>
          <w:b/>
          <w:bCs/>
        </w:rPr>
        <w:t>Legal Aid Society of Clermont County</w:t>
      </w:r>
      <w:r>
        <w:br/>
        <w:t>Location is 215 East Ninth Street Suite 200</w:t>
      </w:r>
      <w:r>
        <w:br/>
        <w:t>Cincinnati, OH 45202</w:t>
      </w:r>
      <w:r>
        <w:br/>
        <w:t>(513) 241-9400</w:t>
      </w:r>
      <w:r>
        <w:br/>
        <w:t>Information on rental assistance is arranged as well as legal aid. They advocate on behalf of seniors, DV survivors, and the low income, with a goal of preventing evictions. Funds for paying rent is not offered directly, but the attorneys can be a source of referrals to their client</w:t>
      </w:r>
    </w:p>
    <w:p w:rsidR="009C47B6" w:rsidRDefault="009C47B6" w:rsidP="009C47B6"/>
    <w:p w:rsidR="00AD155E" w:rsidRPr="005772B1" w:rsidRDefault="00AD155E" w:rsidP="00AD155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WARREN</w:t>
      </w:r>
      <w:r w:rsidRPr="005772B1">
        <w:rPr>
          <w:b/>
          <w:bCs/>
          <w:sz w:val="32"/>
        </w:rPr>
        <w:t xml:space="preserve"> COUNTY REGION</w:t>
      </w:r>
    </w:p>
    <w:p w:rsidR="00F75997" w:rsidRDefault="00F75997" w:rsidP="00F75997">
      <w:pPr>
        <w:rPr>
          <w:b/>
          <w:bCs/>
        </w:rPr>
      </w:pPr>
    </w:p>
    <w:p w:rsidR="00F75997" w:rsidRDefault="00F75997" w:rsidP="00F75997">
      <w:pPr>
        <w:rPr>
          <w:b/>
          <w:bCs/>
        </w:rPr>
      </w:pPr>
      <w:r>
        <w:rPr>
          <w:b/>
          <w:bCs/>
        </w:rPr>
        <w:t>Warren County Emergency Rental Assistance</w:t>
      </w:r>
    </w:p>
    <w:p w:rsidR="00F75997" w:rsidRDefault="00F75997" w:rsidP="00F75997">
      <w:r>
        <w:t>Call (513) 970-6737 to schedule an appointment</w:t>
      </w:r>
    </w:p>
    <w:p w:rsidR="00AD155E" w:rsidRDefault="00AD155E" w:rsidP="00AD155E">
      <w:pPr>
        <w:jc w:val="left"/>
      </w:pPr>
    </w:p>
    <w:p w:rsidR="00AD155E" w:rsidRPr="00AD155E" w:rsidRDefault="00AD155E" w:rsidP="00AD155E">
      <w:pPr>
        <w:rPr>
          <w:rStyle w:val="Hyperlink"/>
        </w:rPr>
      </w:pPr>
      <w:r>
        <w:fldChar w:fldCharType="begin"/>
      </w:r>
      <w:r w:rsidR="004B4FB8">
        <w:instrText>HYPERLINK "https://www.co.warren.oh.us/CovidUpdates/ERA/Default.aspx"</w:instrText>
      </w:r>
      <w:r>
        <w:fldChar w:fldCharType="separate"/>
      </w:r>
      <w:r w:rsidRPr="00AD155E">
        <w:rPr>
          <w:rStyle w:val="Hyperlink"/>
        </w:rPr>
        <w:t>Warren County Rental Assistance Program</w:t>
      </w:r>
    </w:p>
    <w:p w:rsidR="00AD155E" w:rsidRDefault="00AD155E" w:rsidP="00AD155E">
      <w:r>
        <w:fldChar w:fldCharType="end"/>
      </w:r>
      <w:r>
        <w:t>Right click on link above for application</w:t>
      </w:r>
    </w:p>
    <w:p w:rsidR="00AD155E" w:rsidRDefault="00AD155E" w:rsidP="00AD155E">
      <w:r>
        <w:t xml:space="preserve">OR go to: </w:t>
      </w:r>
      <w:hyperlink r:id="rId19" w:history="1">
        <w:r w:rsidRPr="003324BA">
          <w:rPr>
            <w:rStyle w:val="Hyperlink"/>
          </w:rPr>
          <w:t>www.co.warren.oh.us/CovidUpdates/ERA/Default.aspx</w:t>
        </w:r>
      </w:hyperlink>
    </w:p>
    <w:p w:rsidR="00AD155E" w:rsidRDefault="00AD155E" w:rsidP="00AD155E">
      <w:r>
        <w:t>Phone: 513-695-1420</w:t>
      </w:r>
    </w:p>
    <w:p w:rsidR="00AD155E" w:rsidRDefault="00AD155E" w:rsidP="00AD155E"/>
    <w:p w:rsidR="00831926" w:rsidRPr="00831926" w:rsidRDefault="00831926" w:rsidP="00831926">
      <w:pPr>
        <w:rPr>
          <w:b/>
        </w:rPr>
      </w:pPr>
      <w:r w:rsidRPr="00831926">
        <w:rPr>
          <w:b/>
        </w:rPr>
        <w:t>Warren County Community Services, Inc./Family Services</w:t>
      </w:r>
    </w:p>
    <w:p w:rsidR="00831926" w:rsidRDefault="00831926" w:rsidP="00831926">
      <w:r>
        <w:t>570 North State Route 741, Lebanon OH, 45036</w:t>
      </w:r>
    </w:p>
    <w:p w:rsidR="00831926" w:rsidRDefault="00831926" w:rsidP="00831926">
      <w:r>
        <w:t>513-695-2100</w:t>
      </w:r>
    </w:p>
    <w:p w:rsidR="00F73A58" w:rsidRDefault="00F73A58" w:rsidP="008070DC">
      <w:pPr>
        <w:jc w:val="left"/>
      </w:pPr>
    </w:p>
    <w:p w:rsidR="00F75997" w:rsidRDefault="00F75997" w:rsidP="00F75997">
      <w:pPr>
        <w:jc w:val="center"/>
        <w:rPr>
          <w:b/>
          <w:bCs/>
          <w:sz w:val="32"/>
        </w:rPr>
      </w:pPr>
      <w:bookmarkStart w:id="11" w:name="_Hlk102636398"/>
      <w:r>
        <w:rPr>
          <w:b/>
          <w:bCs/>
          <w:sz w:val="32"/>
        </w:rPr>
        <w:t>NORTHERN KENTUCKY REGION</w:t>
      </w:r>
    </w:p>
    <w:bookmarkEnd w:id="11"/>
    <w:p w:rsidR="00F75997" w:rsidRPr="005772B1" w:rsidRDefault="00F75997" w:rsidP="00F75997">
      <w:pPr>
        <w:jc w:val="center"/>
        <w:rPr>
          <w:b/>
          <w:bCs/>
          <w:sz w:val="32"/>
        </w:rPr>
      </w:pPr>
    </w:p>
    <w:p w:rsidR="005772B1" w:rsidRDefault="005772B1" w:rsidP="005772B1">
      <w:pPr>
        <w:rPr>
          <w:b/>
          <w:bCs/>
        </w:rPr>
      </w:pPr>
      <w:bookmarkStart w:id="12" w:name="_Hlk128745228"/>
      <w:bookmarkStart w:id="13" w:name="_Hlk128745500"/>
      <w:r>
        <w:rPr>
          <w:b/>
          <w:bCs/>
        </w:rPr>
        <w:t>Northern Kentucky Community Action Commission</w:t>
      </w:r>
    </w:p>
    <w:p w:rsidR="005772B1" w:rsidRDefault="005772B1" w:rsidP="005772B1">
      <w:r>
        <w:t>717 Madison Ave</w:t>
      </w:r>
    </w:p>
    <w:p w:rsidR="005772B1" w:rsidRDefault="005772B1" w:rsidP="005772B1">
      <w:r>
        <w:t>Covington KY. 41011</w:t>
      </w:r>
    </w:p>
    <w:bookmarkEnd w:id="12"/>
    <w:p w:rsidR="00151D0E" w:rsidRDefault="00151D0E" w:rsidP="005772B1">
      <w:r w:rsidRPr="00151D0E">
        <w:t>(859) 581-6607</w:t>
      </w:r>
    </w:p>
    <w:p w:rsidR="00B06476" w:rsidRDefault="00E45D7D" w:rsidP="005772B1">
      <w:hyperlink r:id="rId20" w:history="1">
        <w:r w:rsidR="00B06476">
          <w:rPr>
            <w:rStyle w:val="Hyperlink"/>
          </w:rPr>
          <w:t>Northern Kentucky Community Action Commission | (nkcac.org)</w:t>
        </w:r>
      </w:hyperlink>
    </w:p>
    <w:p w:rsidR="00044733" w:rsidRDefault="00E45D7D" w:rsidP="005772B1">
      <w:pPr>
        <w:rPr>
          <w:b/>
          <w:bCs/>
        </w:rPr>
      </w:pPr>
      <w:hyperlink r:id="rId21" w:history="1">
        <w:r w:rsidR="00B06476" w:rsidRPr="00B06476">
          <w:rPr>
            <w:color w:val="0000FF"/>
            <w:u w:val="single"/>
          </w:rPr>
          <w:t>Financial Assistance | Northern Kentucky Community Action Commission (nkcac.org)</w:t>
        </w:r>
      </w:hyperlink>
    </w:p>
    <w:bookmarkEnd w:id="13"/>
    <w:p w:rsidR="00044733" w:rsidRDefault="00044733" w:rsidP="005772B1">
      <w:pPr>
        <w:rPr>
          <w:b/>
          <w:bCs/>
        </w:rPr>
      </w:pPr>
    </w:p>
    <w:p w:rsidR="00395C4C" w:rsidRDefault="00395C4C" w:rsidP="005772B1">
      <w:pPr>
        <w:rPr>
          <w:b/>
          <w:bCs/>
        </w:rPr>
      </w:pPr>
    </w:p>
    <w:p w:rsidR="004B4FB8" w:rsidRDefault="00395C4C" w:rsidP="005772B1">
      <w:r w:rsidRPr="004B4FB8">
        <w:rPr>
          <w:b/>
        </w:rPr>
        <w:t>Community Action Commission</w:t>
      </w:r>
      <w:r>
        <w:t>: Boone County</w:t>
      </w:r>
    </w:p>
    <w:p w:rsidR="004B4FB8" w:rsidRDefault="00395C4C" w:rsidP="005772B1">
      <w:r>
        <w:t>859.586.925</w:t>
      </w:r>
    </w:p>
    <w:p w:rsidR="00CD173E" w:rsidRDefault="00395C4C" w:rsidP="005772B1">
      <w:r>
        <w:t>7938 Tanners Gate</w:t>
      </w:r>
    </w:p>
    <w:p w:rsidR="00CD173E" w:rsidRDefault="00395C4C" w:rsidP="005772B1">
      <w:r>
        <w:t xml:space="preserve">Florence, KY 41042 </w:t>
      </w:r>
    </w:p>
    <w:p w:rsidR="00395C4C" w:rsidRDefault="00395C4C" w:rsidP="005772B1">
      <w:r>
        <w:t xml:space="preserve">Website: </w:t>
      </w:r>
      <w:hyperlink r:id="rId22" w:history="1">
        <w:r w:rsidRPr="00C95F1F">
          <w:rPr>
            <w:rStyle w:val="Hyperlink"/>
          </w:rPr>
          <w:t>http://www.nkcac.org/</w:t>
        </w:r>
      </w:hyperlink>
    </w:p>
    <w:p w:rsidR="00395C4C" w:rsidRDefault="00395C4C" w:rsidP="005772B1">
      <w:pPr>
        <w:rPr>
          <w:b/>
          <w:bCs/>
        </w:rPr>
      </w:pPr>
    </w:p>
    <w:p w:rsidR="00044733" w:rsidRDefault="00044733" w:rsidP="005772B1">
      <w:pPr>
        <w:rPr>
          <w:b/>
          <w:bCs/>
        </w:rPr>
      </w:pPr>
    </w:p>
    <w:p w:rsidR="005772B1" w:rsidRDefault="00E45D7D" w:rsidP="005772B1">
      <w:pPr>
        <w:rPr>
          <w:b/>
          <w:bCs/>
        </w:rPr>
      </w:pPr>
      <w:hyperlink r:id="rId23" w:history="1">
        <w:r w:rsidR="005772B1">
          <w:rPr>
            <w:rStyle w:val="Hyperlink"/>
          </w:rPr>
          <w:t>Healthy at Home Eviction Relief Fund (ky.gov)</w:t>
        </w:r>
      </w:hyperlink>
    </w:p>
    <w:p w:rsidR="005772B1" w:rsidRDefault="005772B1" w:rsidP="005772B1">
      <w:r>
        <w:t>Right click on above link</w:t>
      </w:r>
    </w:p>
    <w:p w:rsidR="00044733" w:rsidRDefault="00044733" w:rsidP="005772B1"/>
    <w:p w:rsidR="004B4FB8" w:rsidRPr="00CD173E" w:rsidRDefault="00B06476" w:rsidP="005772B1">
      <w:pPr>
        <w:rPr>
          <w:b/>
        </w:rPr>
      </w:pPr>
      <w:bookmarkStart w:id="14" w:name="_Hlk128746900"/>
      <w:r w:rsidRPr="00CD173E">
        <w:rPr>
          <w:b/>
        </w:rPr>
        <w:t>Brighton Cente</w:t>
      </w:r>
      <w:r w:rsidR="004B4FB8" w:rsidRPr="00CD173E">
        <w:rPr>
          <w:b/>
        </w:rPr>
        <w:t>r</w:t>
      </w:r>
    </w:p>
    <w:p w:rsidR="004B4FB8" w:rsidRDefault="00B06476" w:rsidP="005772B1">
      <w:r>
        <w:t xml:space="preserve">859.491.8303 </w:t>
      </w:r>
    </w:p>
    <w:p w:rsidR="004B4FB8" w:rsidRDefault="00B06476" w:rsidP="005772B1">
      <w:r>
        <w:t xml:space="preserve">741 Central Avenue; Newport, KY 41072 </w:t>
      </w:r>
    </w:p>
    <w:p w:rsidR="004B4FB8" w:rsidRDefault="00B06476" w:rsidP="005772B1">
      <w:r>
        <w:t xml:space="preserve">Website: </w:t>
      </w:r>
      <w:hyperlink r:id="rId24" w:history="1">
        <w:r w:rsidR="004B4FB8" w:rsidRPr="004B4FB8">
          <w:rPr>
            <w:rStyle w:val="Hyperlink"/>
          </w:rPr>
          <w:t>Brighton Center | A Community of Support</w:t>
        </w:r>
      </w:hyperlink>
    </w:p>
    <w:p w:rsidR="00B06476" w:rsidRDefault="00B06476" w:rsidP="005772B1">
      <w:r>
        <w:t xml:space="preserve"> • Serves residents in all 8 Northern Kentucky counties</w:t>
      </w:r>
    </w:p>
    <w:p w:rsidR="00B06476" w:rsidRDefault="00B06476" w:rsidP="005772B1"/>
    <w:p w:rsidR="00151D0E" w:rsidRPr="00CD173E" w:rsidRDefault="00B06476" w:rsidP="005772B1">
      <w:pPr>
        <w:rPr>
          <w:b/>
        </w:rPr>
      </w:pPr>
      <w:bookmarkStart w:id="15" w:name="_Hlk138418094"/>
      <w:r w:rsidRPr="00CD173E">
        <w:rPr>
          <w:b/>
        </w:rPr>
        <w:t xml:space="preserve">Goodwill Industries, Inc. </w:t>
      </w:r>
    </w:p>
    <w:p w:rsidR="004B4FB8" w:rsidRDefault="00B06476" w:rsidP="005772B1">
      <w:r w:rsidRPr="00B06476">
        <w:t>(859)</w:t>
      </w:r>
      <w:r w:rsidR="00151D0E">
        <w:t xml:space="preserve"> </w:t>
      </w:r>
      <w:r w:rsidRPr="00B06476">
        <w:t>292-2641</w:t>
      </w:r>
      <w:r w:rsidR="00395C4C">
        <w:t xml:space="preserve"> </w:t>
      </w:r>
      <w:r>
        <w:t xml:space="preserve">320 </w:t>
      </w:r>
    </w:p>
    <w:p w:rsidR="00B06476" w:rsidRDefault="00B06476" w:rsidP="005772B1">
      <w:r>
        <w:t>Garrard St, Covington, KY 41011</w:t>
      </w:r>
    </w:p>
    <w:p w:rsidR="00044733" w:rsidRDefault="00E45D7D" w:rsidP="005772B1">
      <w:hyperlink r:id="rId25" w:history="1">
        <w:r w:rsidR="00B06476" w:rsidRPr="00B06476">
          <w:rPr>
            <w:color w:val="0000FF"/>
            <w:u w:val="single"/>
          </w:rPr>
          <w:t>Specialized Services - Cincinnati Goodwill</w:t>
        </w:r>
      </w:hyperlink>
    </w:p>
    <w:p w:rsidR="00B06476" w:rsidRDefault="00B06476" w:rsidP="005772B1"/>
    <w:p w:rsidR="00395C4C" w:rsidRPr="00CD173E" w:rsidRDefault="00395C4C" w:rsidP="00395C4C">
      <w:pPr>
        <w:rPr>
          <w:b/>
        </w:rPr>
      </w:pPr>
      <w:r w:rsidRPr="00CD173E">
        <w:rPr>
          <w:b/>
        </w:rPr>
        <w:t>Northern Kentucky Salvation Army</w:t>
      </w:r>
    </w:p>
    <w:p w:rsidR="00395C4C" w:rsidRDefault="00395C4C" w:rsidP="00395C4C">
      <w:r>
        <w:t>Address: 1806 Scott St, Covington, KY 41014</w:t>
      </w:r>
    </w:p>
    <w:p w:rsidR="00395C4C" w:rsidRDefault="00395C4C" w:rsidP="00395C4C">
      <w:r>
        <w:t>Phone: (859) 261-0835</w:t>
      </w:r>
    </w:p>
    <w:p w:rsidR="00B06476" w:rsidRDefault="00E45D7D" w:rsidP="005772B1">
      <w:hyperlink r:id="rId26" w:history="1">
        <w:r w:rsidR="00395C4C" w:rsidRPr="00C95F1F">
          <w:rPr>
            <w:rStyle w:val="Hyperlink"/>
          </w:rPr>
          <w:t>https://www.salvationarmyusa.org/usn/</w:t>
        </w:r>
      </w:hyperlink>
    </w:p>
    <w:p w:rsidR="00395C4C" w:rsidRDefault="00395C4C" w:rsidP="005772B1"/>
    <w:p w:rsidR="00395C4C" w:rsidRPr="00CD173E" w:rsidRDefault="00395C4C" w:rsidP="005772B1">
      <w:pPr>
        <w:rPr>
          <w:b/>
        </w:rPr>
      </w:pPr>
      <w:r w:rsidRPr="00CD173E">
        <w:rPr>
          <w:b/>
        </w:rPr>
        <w:t>St. Vincent de Paul – Northern Ky</w:t>
      </w:r>
    </w:p>
    <w:p w:rsidR="00395C4C" w:rsidRPr="00395C4C" w:rsidRDefault="00395C4C" w:rsidP="00395C4C">
      <w:r w:rsidRPr="00395C4C">
        <w:t>2655 Crescent Springs Pike Covington, KY 41017-1504</w:t>
      </w:r>
    </w:p>
    <w:p w:rsidR="00395C4C" w:rsidRPr="00395C4C" w:rsidRDefault="00395C4C" w:rsidP="00395C4C">
      <w:r w:rsidRPr="00395C4C">
        <w:t>Phone </w:t>
      </w:r>
      <w:hyperlink r:id="rId27" w:history="1">
        <w:r w:rsidRPr="00395C4C">
          <w:rPr>
            <w:rStyle w:val="Hyperlink"/>
          </w:rPr>
          <w:t>(859) 341-3212</w:t>
        </w:r>
      </w:hyperlink>
    </w:p>
    <w:p w:rsidR="00151D0E" w:rsidRDefault="00151D0E" w:rsidP="005772B1"/>
    <w:p w:rsidR="004B4FB8" w:rsidRPr="00CD173E" w:rsidRDefault="00AB7F5C" w:rsidP="005772B1">
      <w:pPr>
        <w:rPr>
          <w:b/>
        </w:rPr>
      </w:pPr>
      <w:r w:rsidRPr="00CD173E">
        <w:rPr>
          <w:b/>
        </w:rPr>
        <w:t>Hope Ministries</w:t>
      </w:r>
    </w:p>
    <w:p w:rsidR="004B4FB8" w:rsidRDefault="00AB7F5C" w:rsidP="005772B1">
      <w:r>
        <w:t xml:space="preserve">859.371.1887 </w:t>
      </w:r>
    </w:p>
    <w:p w:rsidR="004B4FB8" w:rsidRDefault="00AB7F5C" w:rsidP="005772B1">
      <w:r>
        <w:t xml:space="preserve">263 Main Street; Florence, KY 41042 </w:t>
      </w:r>
    </w:p>
    <w:p w:rsidR="004B4FB8" w:rsidRDefault="00AB7F5C" w:rsidP="005772B1">
      <w:r>
        <w:t>Serves Boone County residents only</w:t>
      </w:r>
    </w:p>
    <w:p w:rsidR="005772B1" w:rsidRDefault="00AB7F5C" w:rsidP="005772B1">
      <w:r>
        <w:t xml:space="preserve">Helps with rent/utilities once a year </w:t>
      </w:r>
      <w:bookmarkEnd w:id="14"/>
      <w:bookmarkEnd w:id="15"/>
    </w:p>
    <w:p w:rsidR="00CD173E" w:rsidRDefault="00CD173E" w:rsidP="005772B1">
      <w:pPr>
        <w:rPr>
          <w:b/>
          <w:bCs/>
        </w:rPr>
      </w:pPr>
    </w:p>
    <w:p w:rsidR="00F75997" w:rsidRDefault="00F75997" w:rsidP="005772B1"/>
    <w:p w:rsidR="005772B1" w:rsidRPr="00590ABA" w:rsidRDefault="00590ABA" w:rsidP="00590ABA">
      <w:pPr>
        <w:jc w:val="center"/>
        <w:rPr>
          <w:b/>
          <w:sz w:val="32"/>
        </w:rPr>
      </w:pPr>
      <w:r w:rsidRPr="00590ABA">
        <w:rPr>
          <w:b/>
          <w:sz w:val="32"/>
        </w:rPr>
        <w:t>DAYTON / MONTGOMERY COUNTRY REGIION</w:t>
      </w:r>
    </w:p>
    <w:p w:rsidR="005772B1" w:rsidRDefault="005772B1" w:rsidP="005772B1"/>
    <w:p w:rsidR="005772B1" w:rsidRDefault="005772B1" w:rsidP="005772B1">
      <w:r>
        <w:t>Dayton United Way Resource Line</w:t>
      </w:r>
    </w:p>
    <w:p w:rsidR="005772B1" w:rsidRDefault="00E45D7D" w:rsidP="005772B1">
      <w:hyperlink r:id="rId28" w:history="1">
        <w:r w:rsidR="005772B1">
          <w:rPr>
            <w:rStyle w:val="Hyperlink"/>
          </w:rPr>
          <w:t>https://dayton-unitedway.org/2-1-1/</w:t>
        </w:r>
      </w:hyperlink>
    </w:p>
    <w:p w:rsidR="005772B1" w:rsidRDefault="005772B1" w:rsidP="005772B1">
      <w:r>
        <w:t>Call 211 or 937.225.3000</w:t>
      </w:r>
    </w:p>
    <w:p w:rsidR="005772B1" w:rsidRDefault="005772B1" w:rsidP="005772B1"/>
    <w:p w:rsidR="00590ABA" w:rsidRDefault="00590ABA" w:rsidP="00590ABA">
      <w:r>
        <w:t>Miami Valley Community Action Partnership</w:t>
      </w:r>
    </w:p>
    <w:p w:rsidR="00590ABA" w:rsidRDefault="00E45D7D" w:rsidP="00590ABA">
      <w:hyperlink r:id="rId29" w:history="1">
        <w:r w:rsidR="00590ABA">
          <w:rPr>
            <w:rStyle w:val="Hyperlink"/>
          </w:rPr>
          <w:t>https://miamivalleycap.org/</w:t>
        </w:r>
      </w:hyperlink>
    </w:p>
    <w:p w:rsidR="00590ABA" w:rsidRDefault="00590ABA" w:rsidP="00590ABA">
      <w:r>
        <w:t>719 S. Main Street</w:t>
      </w:r>
    </w:p>
    <w:p w:rsidR="00590ABA" w:rsidRDefault="00590ABA" w:rsidP="00590ABA">
      <w:r>
        <w:t>Dayton, OH 45402</w:t>
      </w:r>
    </w:p>
    <w:p w:rsidR="00590ABA" w:rsidRDefault="00590ABA" w:rsidP="00590ABA">
      <w:r>
        <w:t>937-341-5000</w:t>
      </w:r>
    </w:p>
    <w:p w:rsidR="00590ABA" w:rsidRDefault="00590ABA" w:rsidP="005772B1"/>
    <w:p w:rsidR="005772B1" w:rsidRDefault="005772B1" w:rsidP="005772B1">
      <w:r>
        <w:t xml:space="preserve">St Vincent </w:t>
      </w:r>
      <w:proofErr w:type="spellStart"/>
      <w:r>
        <w:t>Depaul</w:t>
      </w:r>
      <w:proofErr w:type="spellEnd"/>
      <w:r>
        <w:t>- Dayton</w:t>
      </w:r>
    </w:p>
    <w:p w:rsidR="005772B1" w:rsidRDefault="00E45D7D" w:rsidP="005772B1">
      <w:hyperlink r:id="rId30" w:history="1">
        <w:r w:rsidR="005772B1">
          <w:rPr>
            <w:rStyle w:val="Hyperlink"/>
          </w:rPr>
          <w:t>https://www.rentassistance.us/li/st_vincent_depaul-dayton</w:t>
        </w:r>
      </w:hyperlink>
    </w:p>
    <w:p w:rsidR="005772B1" w:rsidRDefault="005772B1" w:rsidP="005772B1">
      <w:r>
        <w:t>1133 Edwin C Moses Blvd</w:t>
      </w:r>
    </w:p>
    <w:p w:rsidR="005772B1" w:rsidRDefault="005772B1" w:rsidP="005772B1">
      <w:r>
        <w:t>Dayton, OH - 45408</w:t>
      </w:r>
    </w:p>
    <w:p w:rsidR="005772B1" w:rsidRDefault="005772B1" w:rsidP="005772B1">
      <w:r>
        <w:t>(937) 222-7349</w:t>
      </w:r>
    </w:p>
    <w:p w:rsidR="00831926" w:rsidRDefault="00831926" w:rsidP="00831926">
      <w:pPr>
        <w:rPr>
          <w:b/>
        </w:rPr>
      </w:pPr>
    </w:p>
    <w:p w:rsidR="00831926" w:rsidRPr="000E6035" w:rsidRDefault="00831926" w:rsidP="00831926">
      <w:pPr>
        <w:rPr>
          <w:b/>
        </w:rPr>
      </w:pPr>
      <w:r w:rsidRPr="000E6035">
        <w:rPr>
          <w:b/>
        </w:rPr>
        <w:t>Greater Dayton Apartment Association</w:t>
      </w:r>
    </w:p>
    <w:p w:rsidR="00831926" w:rsidRDefault="00E45D7D" w:rsidP="00831926">
      <w:hyperlink r:id="rId31" w:history="1">
        <w:r w:rsidR="00831926" w:rsidRPr="005C51C2">
          <w:rPr>
            <w:rStyle w:val="Hyperlink"/>
          </w:rPr>
          <w:t>https://www.gdaa.org/rent-assistance##</w:t>
        </w:r>
      </w:hyperlink>
    </w:p>
    <w:p w:rsidR="00831926" w:rsidRDefault="00831926" w:rsidP="00831926">
      <w:r>
        <w:t xml:space="preserve">3155 </w:t>
      </w:r>
      <w:proofErr w:type="spellStart"/>
      <w:r>
        <w:t>Elbee</w:t>
      </w:r>
      <w:proofErr w:type="spellEnd"/>
      <w:r>
        <w:t xml:space="preserve"> Rd. Suite 300 - Dayton, OH 45439</w:t>
      </w:r>
    </w:p>
    <w:p w:rsidR="00831926" w:rsidRDefault="00831926" w:rsidP="00831926">
      <w:r>
        <w:lastRenderedPageBreak/>
        <w:t>(937) 293-1170</w:t>
      </w:r>
    </w:p>
    <w:p w:rsidR="00831926" w:rsidRDefault="00831926" w:rsidP="005772B1"/>
    <w:p w:rsidR="00831926" w:rsidRPr="000E6035" w:rsidRDefault="00831926" w:rsidP="00831926">
      <w:pPr>
        <w:rPr>
          <w:b/>
        </w:rPr>
      </w:pPr>
      <w:r w:rsidRPr="000E6035">
        <w:rPr>
          <w:b/>
        </w:rPr>
        <w:t>HOMEFULL</w:t>
      </w:r>
      <w:r>
        <w:rPr>
          <w:b/>
        </w:rPr>
        <w:t>: Housing and Food Assistance</w:t>
      </w:r>
    </w:p>
    <w:p w:rsidR="00831926" w:rsidRDefault="00831926" w:rsidP="00831926">
      <w:r>
        <w:t>2621 Dryden Rd., Suite 302</w:t>
      </w:r>
    </w:p>
    <w:p w:rsidR="00831926" w:rsidRDefault="00831926" w:rsidP="00831926">
      <w:r>
        <w:t>Dayton, OH 45439</w:t>
      </w:r>
    </w:p>
    <w:p w:rsidR="00831926" w:rsidRDefault="00831926" w:rsidP="00831926">
      <w:r>
        <w:t xml:space="preserve">E-mail: </w:t>
      </w:r>
      <w:hyperlink r:id="rId32" w:history="1">
        <w:r w:rsidRPr="00694D65">
          <w:rPr>
            <w:rStyle w:val="Hyperlink"/>
          </w:rPr>
          <w:t>info@homefull.org</w:t>
        </w:r>
      </w:hyperlink>
    </w:p>
    <w:p w:rsidR="00831926" w:rsidRDefault="00831926" w:rsidP="00831926">
      <w:r>
        <w:t>Phone: (937) 293-1945</w:t>
      </w:r>
    </w:p>
    <w:p w:rsidR="00831926" w:rsidRDefault="00831926" w:rsidP="00831926">
      <w:r>
        <w:t xml:space="preserve">Website: </w:t>
      </w:r>
      <w:hyperlink r:id="rId33" w:history="1">
        <w:r w:rsidRPr="00694D65">
          <w:rPr>
            <w:rStyle w:val="Hyperlink"/>
          </w:rPr>
          <w:t>https://www.homefull.org/</w:t>
        </w:r>
      </w:hyperlink>
    </w:p>
    <w:p w:rsidR="00831926" w:rsidRDefault="00831926" w:rsidP="005772B1"/>
    <w:p w:rsidR="00E45D7D" w:rsidRPr="00E45D7D" w:rsidRDefault="00E45D7D" w:rsidP="005772B1">
      <w:pPr>
        <w:rPr>
          <w:b/>
          <w:sz w:val="28"/>
          <w:u w:val="single"/>
        </w:rPr>
      </w:pPr>
      <w:bookmarkStart w:id="16" w:name="_Hlk140579408"/>
      <w:bookmarkStart w:id="17" w:name="_GoBack"/>
      <w:r w:rsidRPr="00E45D7D">
        <w:rPr>
          <w:b/>
          <w:sz w:val="28"/>
          <w:u w:val="single"/>
        </w:rPr>
        <w:t>COMPREHENIVE COMMUNITY RESOURCE HANDBOOK:</w:t>
      </w:r>
    </w:p>
    <w:p w:rsidR="00E45D7D" w:rsidRDefault="00E45D7D" w:rsidP="005772B1"/>
    <w:p w:rsidR="00E45D7D" w:rsidRDefault="00E45D7D" w:rsidP="00E45D7D">
      <w:pPr>
        <w:tabs>
          <w:tab w:val="left" w:pos="4590"/>
        </w:tabs>
      </w:pPr>
      <w:hyperlink r:id="rId34" w:history="1">
        <w:r>
          <w:rPr>
            <w:rStyle w:val="Hyperlink"/>
          </w:rPr>
          <w:t>Ohio Home Relief Program (cincy-caa.org)</w:t>
        </w:r>
      </w:hyperlink>
    </w:p>
    <w:p w:rsidR="00590ABA" w:rsidRPr="00E45D7D" w:rsidRDefault="00E45D7D" w:rsidP="00E45D7D">
      <w:pPr>
        <w:tabs>
          <w:tab w:val="left" w:pos="4590"/>
        </w:tabs>
      </w:pPr>
      <w:r>
        <w:t>Click on link, then scroll down and click on “Resource Guide” tab</w:t>
      </w:r>
    </w:p>
    <w:bookmarkEnd w:id="16"/>
    <w:bookmarkEnd w:id="17"/>
    <w:p w:rsidR="00590ABA" w:rsidRDefault="00590ABA" w:rsidP="008070DC">
      <w:pPr>
        <w:jc w:val="left"/>
        <w:rPr>
          <w:b/>
          <w:sz w:val="32"/>
          <w:u w:val="double"/>
        </w:rPr>
      </w:pPr>
    </w:p>
    <w:sectPr w:rsidR="00590ABA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69F"/>
    <w:multiLevelType w:val="hybridMultilevel"/>
    <w:tmpl w:val="EE5C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603C"/>
    <w:multiLevelType w:val="hybridMultilevel"/>
    <w:tmpl w:val="415C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47E08"/>
    <w:multiLevelType w:val="multilevel"/>
    <w:tmpl w:val="74C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E25C6"/>
    <w:multiLevelType w:val="hybridMultilevel"/>
    <w:tmpl w:val="8C0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41904"/>
    <w:multiLevelType w:val="hybridMultilevel"/>
    <w:tmpl w:val="DEF8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229E6"/>
    <w:multiLevelType w:val="hybridMultilevel"/>
    <w:tmpl w:val="4820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D09ED"/>
    <w:multiLevelType w:val="hybridMultilevel"/>
    <w:tmpl w:val="03203F0A"/>
    <w:lvl w:ilvl="0" w:tplc="E77053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958A0"/>
    <w:multiLevelType w:val="hybridMultilevel"/>
    <w:tmpl w:val="78DE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0"/>
  </w:num>
  <w:num w:numId="5">
    <w:abstractNumId w:val="3"/>
  </w:num>
  <w:num w:numId="6">
    <w:abstractNumId w:val="16"/>
  </w:num>
  <w:num w:numId="7">
    <w:abstractNumId w:val="20"/>
  </w:num>
  <w:num w:numId="8">
    <w:abstractNumId w:val="21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11"/>
  </w:num>
  <w:num w:numId="14">
    <w:abstractNumId w:val="12"/>
  </w:num>
  <w:num w:numId="15">
    <w:abstractNumId w:val="13"/>
  </w:num>
  <w:num w:numId="16">
    <w:abstractNumId w:val="9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8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4733"/>
    <w:rsid w:val="00047AC2"/>
    <w:rsid w:val="00085D21"/>
    <w:rsid w:val="000D4277"/>
    <w:rsid w:val="00100369"/>
    <w:rsid w:val="001014D6"/>
    <w:rsid w:val="00105826"/>
    <w:rsid w:val="001062AD"/>
    <w:rsid w:val="001318D7"/>
    <w:rsid w:val="00133FC9"/>
    <w:rsid w:val="0015116A"/>
    <w:rsid w:val="00151D0E"/>
    <w:rsid w:val="00167625"/>
    <w:rsid w:val="00171AB5"/>
    <w:rsid w:val="001A5B54"/>
    <w:rsid w:val="001A723C"/>
    <w:rsid w:val="001A779D"/>
    <w:rsid w:val="001B505A"/>
    <w:rsid w:val="001E499E"/>
    <w:rsid w:val="001F265E"/>
    <w:rsid w:val="001F5833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8568A"/>
    <w:rsid w:val="002B24ED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3282"/>
    <w:rsid w:val="00365ECD"/>
    <w:rsid w:val="00382966"/>
    <w:rsid w:val="003932AB"/>
    <w:rsid w:val="00395C4C"/>
    <w:rsid w:val="003A02BF"/>
    <w:rsid w:val="003B57AE"/>
    <w:rsid w:val="003B68F7"/>
    <w:rsid w:val="003D43DE"/>
    <w:rsid w:val="003F2786"/>
    <w:rsid w:val="003F5058"/>
    <w:rsid w:val="00426A66"/>
    <w:rsid w:val="00441A2E"/>
    <w:rsid w:val="00481446"/>
    <w:rsid w:val="004971AF"/>
    <w:rsid w:val="004A7541"/>
    <w:rsid w:val="004B4FB8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772B1"/>
    <w:rsid w:val="005908C0"/>
    <w:rsid w:val="00590ABA"/>
    <w:rsid w:val="005A3F7F"/>
    <w:rsid w:val="005B31CA"/>
    <w:rsid w:val="005C7DBF"/>
    <w:rsid w:val="005E62D7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070DC"/>
    <w:rsid w:val="008211F3"/>
    <w:rsid w:val="00831926"/>
    <w:rsid w:val="00833C20"/>
    <w:rsid w:val="0083411B"/>
    <w:rsid w:val="008458A6"/>
    <w:rsid w:val="00851C38"/>
    <w:rsid w:val="00866051"/>
    <w:rsid w:val="0087189A"/>
    <w:rsid w:val="00892360"/>
    <w:rsid w:val="008A33D1"/>
    <w:rsid w:val="008A3F35"/>
    <w:rsid w:val="008A414A"/>
    <w:rsid w:val="008D761A"/>
    <w:rsid w:val="008F5B25"/>
    <w:rsid w:val="00901031"/>
    <w:rsid w:val="0090398B"/>
    <w:rsid w:val="00904CEE"/>
    <w:rsid w:val="00924482"/>
    <w:rsid w:val="00925510"/>
    <w:rsid w:val="00925DAF"/>
    <w:rsid w:val="0095759B"/>
    <w:rsid w:val="009A0698"/>
    <w:rsid w:val="009A6B72"/>
    <w:rsid w:val="009A7F49"/>
    <w:rsid w:val="009C0F7F"/>
    <w:rsid w:val="009C47B6"/>
    <w:rsid w:val="009D0D54"/>
    <w:rsid w:val="00A07595"/>
    <w:rsid w:val="00A423D5"/>
    <w:rsid w:val="00A443FC"/>
    <w:rsid w:val="00A479E5"/>
    <w:rsid w:val="00A57916"/>
    <w:rsid w:val="00AB42A5"/>
    <w:rsid w:val="00AB7F5C"/>
    <w:rsid w:val="00AD155E"/>
    <w:rsid w:val="00AE5B7E"/>
    <w:rsid w:val="00AF535D"/>
    <w:rsid w:val="00B01424"/>
    <w:rsid w:val="00B06476"/>
    <w:rsid w:val="00B246C5"/>
    <w:rsid w:val="00B5525C"/>
    <w:rsid w:val="00BB294F"/>
    <w:rsid w:val="00BB42B8"/>
    <w:rsid w:val="00BD5364"/>
    <w:rsid w:val="00C02984"/>
    <w:rsid w:val="00C412C4"/>
    <w:rsid w:val="00C534CE"/>
    <w:rsid w:val="00C61FC5"/>
    <w:rsid w:val="00C74B64"/>
    <w:rsid w:val="00C861F1"/>
    <w:rsid w:val="00CD0DD9"/>
    <w:rsid w:val="00CD173E"/>
    <w:rsid w:val="00CF38A1"/>
    <w:rsid w:val="00D13A2D"/>
    <w:rsid w:val="00D30AC6"/>
    <w:rsid w:val="00D35E87"/>
    <w:rsid w:val="00D62946"/>
    <w:rsid w:val="00D7669C"/>
    <w:rsid w:val="00D800E1"/>
    <w:rsid w:val="00D927CB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45D7D"/>
    <w:rsid w:val="00E53F53"/>
    <w:rsid w:val="00E57BFB"/>
    <w:rsid w:val="00E72D59"/>
    <w:rsid w:val="00E818A6"/>
    <w:rsid w:val="00E81967"/>
    <w:rsid w:val="00E846BC"/>
    <w:rsid w:val="00E84E20"/>
    <w:rsid w:val="00EA774B"/>
    <w:rsid w:val="00EB77F2"/>
    <w:rsid w:val="00ED04A2"/>
    <w:rsid w:val="00EF178B"/>
    <w:rsid w:val="00EF4226"/>
    <w:rsid w:val="00F173C2"/>
    <w:rsid w:val="00F253D6"/>
    <w:rsid w:val="00F56108"/>
    <w:rsid w:val="00F635E8"/>
    <w:rsid w:val="00F73A58"/>
    <w:rsid w:val="00F75997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9224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C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  <w:style w:type="character" w:customStyle="1" w:styleId="Heading6Char">
    <w:name w:val="Heading 6 Char"/>
    <w:basedOn w:val="DefaultParagraphFont"/>
    <w:link w:val="Heading6"/>
    <w:uiPriority w:val="9"/>
    <w:semiHidden/>
    <w:rsid w:val="00395C4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24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68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11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02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42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4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55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7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lfhelps.org/" TargetMode="External"/><Relationship Id="rId18" Type="http://schemas.openxmlformats.org/officeDocument/2006/relationships/hyperlink" Target="mailto:swo_batavia@use.salvationarmy.org" TargetMode="External"/><Relationship Id="rId26" Type="http://schemas.openxmlformats.org/officeDocument/2006/relationships/hyperlink" Target="https://www.salvationarmyusa.org/us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kcac.org/services/family-services/financial-assistance/" TargetMode="External"/><Relationship Id="rId34" Type="http://schemas.openxmlformats.org/officeDocument/2006/relationships/hyperlink" Target="https://www.cincy-caa.org/what-we-do/supportive-services/resources.html" TargetMode="External"/><Relationship Id="rId7" Type="http://schemas.openxmlformats.org/officeDocument/2006/relationships/hyperlink" Target="http://www.svdpcincinnati.org/" TargetMode="External"/><Relationship Id="rId12" Type="http://schemas.openxmlformats.org/officeDocument/2006/relationships/hyperlink" Target="https://selfhelps.org/" TargetMode="External"/><Relationship Id="rId17" Type="http://schemas.openxmlformats.org/officeDocument/2006/relationships/hyperlink" Target="https://easternusa.salvationarmy.org/greater-cincinnati/batavia/social-service-ministries/" TargetMode="External"/><Relationship Id="rId25" Type="http://schemas.openxmlformats.org/officeDocument/2006/relationships/hyperlink" Target="https://www.cincinnatigoodwill.org/services/specialized-services/" TargetMode="External"/><Relationship Id="rId33" Type="http://schemas.openxmlformats.org/officeDocument/2006/relationships/hyperlink" Target="https://www.homeful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cccsi.org" TargetMode="External"/><Relationship Id="rId20" Type="http://schemas.openxmlformats.org/officeDocument/2006/relationships/hyperlink" Target="https://nkcac.org/" TargetMode="External"/><Relationship Id="rId29" Type="http://schemas.openxmlformats.org/officeDocument/2006/relationships/hyperlink" Target="https://miamivalleycap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wgc.org/get-help/united-way-211/211-online-search" TargetMode="External"/><Relationship Id="rId11" Type="http://schemas.openxmlformats.org/officeDocument/2006/relationships/hyperlink" Target="https://www.cincinnati-oh.gov/water/need-help-paying-your-water-bill/" TargetMode="External"/><Relationship Id="rId24" Type="http://schemas.openxmlformats.org/officeDocument/2006/relationships/hyperlink" Target="https://www.brightoncenter.com/" TargetMode="External"/><Relationship Id="rId32" Type="http://schemas.openxmlformats.org/officeDocument/2006/relationships/hyperlink" Target="mailto:info@homeful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ermontcountyohio.gov/emergency-rental-and-utility-assistance/" TargetMode="External"/><Relationship Id="rId23" Type="http://schemas.openxmlformats.org/officeDocument/2006/relationships/hyperlink" Target="https://teamkyhherf.ky.gov/" TargetMode="External"/><Relationship Id="rId28" Type="http://schemas.openxmlformats.org/officeDocument/2006/relationships/hyperlink" Target="https://dayton-unitedway.org/2-1-1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iheapch.acf.hhs.gov/Utility/OH/duke.htm" TargetMode="External"/><Relationship Id="rId19" Type="http://schemas.openxmlformats.org/officeDocument/2006/relationships/hyperlink" Target="http://www.co.warren.oh.us/CovidUpdates/ERA/Default.aspx" TargetMode="External"/><Relationship Id="rId31" Type="http://schemas.openxmlformats.org/officeDocument/2006/relationships/hyperlink" Target="https://www.gdaa.org/rent-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storefoodbank.org/" TargetMode="External"/><Relationship Id="rId14" Type="http://schemas.openxmlformats.org/officeDocument/2006/relationships/hyperlink" Target="https://www.consumerfinance.gov/coronavirus/mortgage-and-housing-assistance/renter-protections/find-help-with-rent-and-utilities/" TargetMode="External"/><Relationship Id="rId22" Type="http://schemas.openxmlformats.org/officeDocument/2006/relationships/hyperlink" Target="http://www.nkcac.org/" TargetMode="External"/><Relationship Id="rId27" Type="http://schemas.openxmlformats.org/officeDocument/2006/relationships/hyperlink" Target="tel:(859)%20341-3212" TargetMode="External"/><Relationship Id="rId30" Type="http://schemas.openxmlformats.org/officeDocument/2006/relationships/hyperlink" Target="https://www.rentassistance.us/li/st_vincent_depaul-dayton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asternusa.salvationarmy.org/greater-cincinn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10A0-ABAF-4FCA-9CEF-A9798DCA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3</cp:revision>
  <dcterms:created xsi:type="dcterms:W3CDTF">2023-07-18T16:03:00Z</dcterms:created>
  <dcterms:modified xsi:type="dcterms:W3CDTF">2023-07-18T17:30:00Z</dcterms:modified>
</cp:coreProperties>
</file>